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A1C30" w14:textId="6912E40D" w:rsidR="00667E48" w:rsidRPr="001E6A62" w:rsidRDefault="00667E48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14:paraId="3AB82C90" w14:textId="77777777" w:rsidR="00CD25FD" w:rsidRPr="00CD25FD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</w:p>
    <w:p w14:paraId="28A65207" w14:textId="77777777" w:rsidR="00404145" w:rsidRDefault="00CD25FD" w:rsidP="0040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целевом обучении по образовательной программе </w:t>
      </w:r>
    </w:p>
    <w:p w14:paraId="14C63262" w14:textId="6088A253" w:rsidR="00404145" w:rsidRDefault="00A67476" w:rsidP="0040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="00404145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14:paraId="28ABA8BD" w14:textId="62D39DBF" w:rsidR="00391E0B" w:rsidRDefault="00391E0B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7EB2F9" w14:textId="22296245" w:rsidR="00893509" w:rsidRDefault="00893509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A4C610" w14:textId="2D00F81D" w:rsidR="00CD25FD" w:rsidRPr="00FA451C" w:rsidRDefault="00FA451C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A45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370F2C">
        <w:rPr>
          <w:rFonts w:ascii="Times New Roman" w:eastAsia="Calibri" w:hAnsi="Times New Roman" w:cs="Times New Roman"/>
          <w:sz w:val="24"/>
          <w:szCs w:val="24"/>
          <w:lang w:eastAsia="ru-RU"/>
        </w:rPr>
        <w:t>Тула</w:t>
      </w:r>
      <w:r w:rsidRPr="00FA45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</w:t>
      </w:r>
      <w:r w:rsid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"_____" ____________ 20</w:t>
      </w:r>
      <w:r w:rsidR="0040414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370F2C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14:paraId="0E4F11DB" w14:textId="77777777" w:rsidR="00E20185" w:rsidRDefault="00E20185" w:rsidP="000A7C8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6CC153" w14:textId="494D2C1C" w:rsidR="000A7C89" w:rsidRPr="000A7C89" w:rsidRDefault="00370F2C" w:rsidP="000A7C8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  <w:r w:rsidR="000A7C89"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, именуемо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A7C89"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альнейшем </w:t>
      </w:r>
      <w:r w:rsidR="00DA4EAB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EF7F52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</w:t>
      </w:r>
      <w:r w:rsidR="000A7C89"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лиц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</w:t>
      </w:r>
      <w:r w:rsidR="000A7C89"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  <w:r w:rsidR="000A7C89"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, с одной стороны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</w:p>
    <w:p w14:paraId="09413A90" w14:textId="77777777" w:rsidR="00CD25FD" w:rsidRPr="000A7C89" w:rsidRDefault="00CD25FD" w:rsidP="000A7C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A7C89"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14:paraId="26705CA3" w14:textId="77777777" w:rsidR="00CD25FD" w:rsidRPr="000A7C89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7C89">
        <w:rPr>
          <w:rFonts w:ascii="Times New Roman" w:eastAsia="Calibri" w:hAnsi="Times New Roman" w:cs="Times New Roman"/>
          <w:sz w:val="20"/>
          <w:szCs w:val="20"/>
          <w:lang w:eastAsia="ru-RU"/>
        </w:rPr>
        <w:t>фамилия, имя, отчество (при наличии) гражданина</w:t>
      </w:r>
    </w:p>
    <w:p w14:paraId="3F9EA724" w14:textId="77777777" w:rsidR="00CD25FD" w:rsidRPr="000A7C89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уем__ в дальнейшем Гражданин, с другой стороны, </w:t>
      </w:r>
    </w:p>
    <w:p w14:paraId="447EE652" w14:textId="77777777" w:rsidR="00CD25FD" w:rsidRPr="000A7C89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  <w:r w:rsidR="00C63844"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  <w:r w:rsidR="000A7C8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14:paraId="5356B440" w14:textId="312A8D8E" w:rsidR="00CD25FD" w:rsidRPr="000A7C89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7C8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ное наименование </w:t>
      </w:r>
      <w:r w:rsidR="00370F2C"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 w:rsidR="000A7C89" w:rsidRPr="000A7C89">
        <w:rPr>
          <w:rFonts w:ascii="Times New Roman" w:eastAsia="Calibri" w:hAnsi="Times New Roman" w:cs="Times New Roman"/>
          <w:sz w:val="20"/>
          <w:szCs w:val="20"/>
          <w:lang w:eastAsia="ru-RU"/>
        </w:rPr>
        <w:t>рганизации</w:t>
      </w:r>
      <w:r w:rsidRPr="000A7C89">
        <w:rPr>
          <w:rFonts w:ascii="Times New Roman" w:eastAsia="Calibri" w:hAnsi="Times New Roman" w:cs="Times New Roman"/>
          <w:sz w:val="20"/>
          <w:szCs w:val="20"/>
          <w:lang w:eastAsia="ru-RU"/>
        </w:rPr>
        <w:t>, в котор</w:t>
      </w:r>
      <w:r w:rsidR="000A7C89" w:rsidRPr="000A7C89">
        <w:rPr>
          <w:rFonts w:ascii="Times New Roman" w:eastAsia="Calibri" w:hAnsi="Times New Roman" w:cs="Times New Roman"/>
          <w:sz w:val="20"/>
          <w:szCs w:val="20"/>
          <w:lang w:eastAsia="ru-RU"/>
        </w:rPr>
        <w:t>ую</w:t>
      </w:r>
      <w:r w:rsidRPr="000A7C8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будет трудоустроен Гражданин</w:t>
      </w:r>
    </w:p>
    <w:p w14:paraId="18C672D8" w14:textId="6FDEEA4D" w:rsidR="00CD25FD" w:rsidRPr="00F06CDF" w:rsidRDefault="00CD25FD" w:rsidP="00370F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__ в дальнейшем Работодатель, в лице _____</w:t>
      </w:r>
      <w:r w:rsidR="00370F2C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, действующего на основании _____________________________,</w:t>
      </w:r>
      <w:r w:rsidR="00370F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7C89">
        <w:rPr>
          <w:rFonts w:ascii="Times New Roman" w:eastAsia="Calibri" w:hAnsi="Times New Roman" w:cs="Times New Roman"/>
          <w:sz w:val="24"/>
          <w:szCs w:val="24"/>
          <w:lang w:eastAsia="ru-RU"/>
        </w:rPr>
        <w:t>с третьей стороны, совместно именуемые Стороны, заключили настоящий договор о нижеследующем.</w:t>
      </w:r>
    </w:p>
    <w:p w14:paraId="10308C0F" w14:textId="77777777" w:rsidR="00CD25FD" w:rsidRPr="000A7C89" w:rsidRDefault="00CD25FD" w:rsidP="00CD2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C89">
        <w:rPr>
          <w:rFonts w:ascii="Times New Roman" w:hAnsi="Times New Roman" w:cs="Times New Roman"/>
          <w:sz w:val="28"/>
          <w:szCs w:val="28"/>
        </w:rPr>
        <w:t> </w:t>
      </w:r>
    </w:p>
    <w:p w14:paraId="3179C8C8" w14:textId="77777777" w:rsidR="00CD25FD" w:rsidRPr="00CD25FD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I. Предмет настоящего договора</w:t>
      </w:r>
    </w:p>
    <w:p w14:paraId="28187660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4D8212EC" w14:textId="347ABD58" w:rsidR="00CD25FD" w:rsidRPr="00CD25FD" w:rsidRDefault="00CD25FD" w:rsidP="00D44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ин обязуется освоить образовательную программу </w:t>
      </w:r>
      <w:r w:rsidR="00A6747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реднего профессионального</w:t>
      </w:r>
      <w:r w:rsidR="00D4462F" w:rsidRPr="00D4462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образования</w:t>
      </w:r>
      <w:r w:rsidR="00D446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121CBD9B" w14:textId="7FFB004D" w:rsidR="00CD25FD" w:rsidRPr="00CD25FD" w:rsidRDefault="00CD25FD" w:rsidP="00FD0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ин</w:t>
      </w:r>
      <w:r w:rsidR="007A54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08D4">
        <w:rPr>
          <w:rFonts w:ascii="Times New Roman" w:eastAsia="Calibri" w:hAnsi="Times New Roman" w:cs="Times New Roman"/>
          <w:sz w:val="24"/>
          <w:szCs w:val="24"/>
          <w:lang w:eastAsia="ru-RU"/>
        </w:rPr>
        <w:t>вправе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14:paraId="73A29CED" w14:textId="08C3F75A" w:rsidR="00CD25FD" w:rsidRPr="00CD25FD" w:rsidRDefault="00EF7F52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ериод освоения Гражданином образовательной программы обязуе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ть 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ние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ину мер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406B2416" w14:textId="137147DC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14:paraId="695440B9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27E1440E" w14:textId="77777777" w:rsidR="00CD25FD" w:rsidRPr="00CD25FD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II. Характеристики обучения Гражданина</w:t>
      </w:r>
    </w:p>
    <w:p w14:paraId="07FC976B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00499E8B" w14:textId="47829142" w:rsidR="00CD25FD" w:rsidRDefault="00CD25FD" w:rsidP="00175FC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06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ин поступает </w:t>
      </w:r>
      <w:r w:rsidR="009406C0" w:rsidRPr="009406C0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9406C0" w:rsidRPr="009406C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06C0" w:rsidRPr="00EF4CE0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  <w:t>целевое обучение</w:t>
      </w:r>
      <w:r w:rsidR="009406C0" w:rsidRPr="00175FC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по образовательной программе в соответствии со следующими характеристиками обучения:</w:t>
      </w:r>
    </w:p>
    <w:p w14:paraId="2353F697" w14:textId="46B28C7B" w:rsidR="00CD25FD" w:rsidRDefault="00CD25FD" w:rsidP="00175FC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д и наименование </w:t>
      </w:r>
      <w:r w:rsidR="009406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и (профессий), 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ости</w:t>
      </w:r>
      <w:r w:rsidR="009406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пециальностей), направления (направлений) подготовки</w:t>
      </w:r>
      <w:r w:rsidR="00EF4CE0">
        <w:rPr>
          <w:rFonts w:ascii="Times New Roman" w:eastAsia="Calibri" w:hAnsi="Times New Roman" w:cs="Times New Roman"/>
          <w:sz w:val="24"/>
          <w:szCs w:val="24"/>
          <w:lang w:eastAsia="ru-RU"/>
        </w:rPr>
        <w:t>: ___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="009406C0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;</w:t>
      </w:r>
    </w:p>
    <w:p w14:paraId="7A8EE697" w14:textId="77777777" w:rsidR="00EF4CE0" w:rsidRDefault="00EB0255" w:rsidP="00EF4C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обучения </w:t>
      </w:r>
      <w:r w:rsidR="00CD25FD" w:rsidRPr="00EF4CE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чн</w:t>
      </w:r>
      <w:r w:rsidRPr="00EF4CE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ая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25EB8E6" w14:textId="77777777" w:rsidR="00EF4CE0" w:rsidRDefault="00303FFE" w:rsidP="00EF4C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3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базе </w:t>
      </w:r>
      <w:r w:rsidR="00EF4CE0" w:rsidRPr="00EF4CE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сновного общего</w:t>
      </w:r>
      <w:r w:rsidRPr="00EF4CE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образования</w:t>
      </w:r>
      <w:r w:rsidRPr="00303FF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F48F07F" w14:textId="50A14809" w:rsidR="00CD25FD" w:rsidRPr="00CD25FD" w:rsidRDefault="00CD25FD" w:rsidP="00EF4C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изации, осуществляющей образовательную деятельность:</w:t>
      </w:r>
      <w:r w:rsidR="002F7E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F4C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профессиональное образовательное учреждение Тульской области «Тульский государственный технологический колледж» 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и осваивает образовательную программу в соответствии с характеристиками обучения.</w:t>
      </w:r>
    </w:p>
    <w:p w14:paraId="0FF6D837" w14:textId="77777777" w:rsidR="00CD25FD" w:rsidRPr="00CD25FD" w:rsidRDefault="00CD25FD" w:rsidP="00CD25F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D175F9" w14:textId="77777777" w:rsidR="00CD25FD" w:rsidRPr="00CD25FD" w:rsidRDefault="00CD25FD" w:rsidP="00CD25F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III. Место осуществления гражданином трудовой деятельности</w:t>
      </w:r>
    </w:p>
    <w:p w14:paraId="7DA78993" w14:textId="77777777" w:rsidR="00CD25FD" w:rsidRPr="00CD25FD" w:rsidRDefault="00CD25FD" w:rsidP="00CD25F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квалификацией, полученной в результате</w:t>
      </w:r>
    </w:p>
    <w:p w14:paraId="1F55CE7B" w14:textId="77777777" w:rsidR="00CD25FD" w:rsidRPr="00CD25FD" w:rsidRDefault="00CD25FD" w:rsidP="00CD25F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освоения образовательной программы, срок трудоустройства</w:t>
      </w:r>
    </w:p>
    <w:p w14:paraId="39DF04BF" w14:textId="77777777" w:rsidR="00CD25FD" w:rsidRPr="00CD25FD" w:rsidRDefault="00CD25FD" w:rsidP="00CD25F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и осуществления трудовой деятельности</w:t>
      </w:r>
    </w:p>
    <w:p w14:paraId="3BC5F8D7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34E827B3" w14:textId="0EB9ED5B" w:rsidR="00CD25FD" w:rsidRPr="00CD25FD" w:rsidRDefault="00EE6057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, по трудовой функ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ункциям)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, выполняемой Гражданином при осуществлении трудовой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рганизация, в которую будет трудоустроен гражданин)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947BE77" w14:textId="77777777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а) полное наименование организации, в которую будет трудоустроен гражданин в соответствии с настоящим договором:</w:t>
      </w:r>
    </w:p>
    <w:p w14:paraId="6062BD29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DA4EAB">
        <w:rPr>
          <w:rFonts w:ascii="Times New Roman" w:eastAsia="Calibri" w:hAnsi="Times New Roman" w:cs="Times New Roman"/>
          <w:sz w:val="24"/>
          <w:szCs w:val="24"/>
        </w:rPr>
        <w:t>_________;</w:t>
      </w: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25AE32" w14:textId="77777777" w:rsidR="00DA4EAB" w:rsidRDefault="00CD25FD" w:rsidP="00CD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DA4EAB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="00DA4EAB" w:rsidRPr="00223DE1">
        <w:rPr>
          <w:rFonts w:ascii="Times New Roman" w:hAnsi="Times New Roman" w:cs="Times New Roman"/>
          <w:sz w:val="24"/>
          <w:szCs w:val="24"/>
        </w:rPr>
        <w:t>деятельности организации, в которую будет трудоустроен</w:t>
      </w:r>
      <w:r w:rsidR="00DA4EAB">
        <w:rPr>
          <w:rFonts w:ascii="Times New Roman" w:hAnsi="Times New Roman" w:cs="Times New Roman"/>
          <w:sz w:val="24"/>
          <w:szCs w:val="24"/>
        </w:rPr>
        <w:t xml:space="preserve"> </w:t>
      </w:r>
      <w:r w:rsidR="00DA4EAB" w:rsidRPr="00223DE1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DA4EAB">
        <w:rPr>
          <w:rFonts w:ascii="Times New Roman" w:hAnsi="Times New Roman" w:cs="Times New Roman"/>
          <w:sz w:val="24"/>
          <w:szCs w:val="24"/>
        </w:rPr>
        <w:t>:</w:t>
      </w:r>
    </w:p>
    <w:p w14:paraId="4F98AADA" w14:textId="0D67FB6F" w:rsidR="00DA4EAB" w:rsidRDefault="00EE6057" w:rsidP="00EE6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DA4EA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A4EAB">
        <w:rPr>
          <w:rFonts w:ascii="Times New Roman" w:hAnsi="Times New Roman" w:cs="Times New Roman"/>
          <w:sz w:val="24"/>
          <w:szCs w:val="24"/>
        </w:rPr>
        <w:t>_____________;</w:t>
      </w:r>
    </w:p>
    <w:p w14:paraId="2EDF3C3F" w14:textId="2C63BAF9" w:rsidR="00CD25FD" w:rsidRPr="00CD25FD" w:rsidRDefault="00DA4EAB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ь</w:t>
      </w:r>
      <w:r w:rsidR="001872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60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лжности), и </w:t>
      </w:r>
      <w:r w:rsidR="0018728C">
        <w:rPr>
          <w:rFonts w:ascii="Times New Roman" w:eastAsia="Calibri" w:hAnsi="Times New Roman" w:cs="Times New Roman"/>
          <w:sz w:val="24"/>
          <w:szCs w:val="24"/>
          <w:lang w:eastAsia="ru-RU"/>
        </w:rPr>
        <w:t>(или)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ьность: ______________________________.</w:t>
      </w:r>
    </w:p>
    <w:p w14:paraId="45170890" w14:textId="5B8A3104" w:rsidR="00DA4EAB" w:rsidRDefault="00CD25FD" w:rsidP="00DA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C4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места осуществления трудовой деятельности – </w:t>
      </w:r>
      <w:r w:rsidR="00EF4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06A6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F4CE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ая</w:t>
      </w:r>
      <w:r w:rsidR="00DC4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EF4C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</w:t>
      </w:r>
      <w:r w:rsidR="00E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</w:t>
      </w: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FB067B0" w14:textId="4A8D1522" w:rsidR="00DA4EAB" w:rsidRPr="00CD25FD" w:rsidRDefault="00DA4EAB" w:rsidP="00DA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23DE1">
        <w:rPr>
          <w:rFonts w:ascii="Times New Roman" w:hAnsi="Times New Roman" w:cs="Times New Roman"/>
          <w:sz w:val="24"/>
          <w:szCs w:val="24"/>
        </w:rPr>
        <w:t>Условия оплаты труда в период осуществления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DE1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Положением об оплате труда, действующим на территории </w:t>
      </w:r>
      <w:r w:rsidR="00606A6E">
        <w:rPr>
          <w:rFonts w:ascii="Times New Roman" w:hAnsi="Times New Roman" w:cs="Times New Roman"/>
          <w:sz w:val="24"/>
          <w:szCs w:val="24"/>
        </w:rPr>
        <w:t>Туль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на момент трудоустройства Гражданина.</w:t>
      </w:r>
    </w:p>
    <w:p w14:paraId="4D868994" w14:textId="3C8E4E70" w:rsidR="00CD25FD" w:rsidRPr="00CD25FD" w:rsidRDefault="00DC428B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Гражданин и </w:t>
      </w:r>
      <w:r w:rsidR="00F518E8" w:rsidRPr="00223DE1">
        <w:rPr>
          <w:rFonts w:ascii="Times New Roman" w:hAnsi="Times New Roman" w:cs="Times New Roman"/>
          <w:sz w:val="24"/>
          <w:szCs w:val="24"/>
        </w:rPr>
        <w:t>организации, в которую будет трудоустроен</w:t>
      </w:r>
      <w:r w:rsidR="00F518E8">
        <w:rPr>
          <w:rFonts w:ascii="Times New Roman" w:hAnsi="Times New Roman" w:cs="Times New Roman"/>
          <w:sz w:val="24"/>
          <w:szCs w:val="24"/>
        </w:rPr>
        <w:t xml:space="preserve"> </w:t>
      </w:r>
      <w:r w:rsidR="00F518E8" w:rsidRPr="00223DE1">
        <w:rPr>
          <w:rFonts w:ascii="Times New Roman" w:hAnsi="Times New Roman" w:cs="Times New Roman"/>
          <w:sz w:val="24"/>
          <w:szCs w:val="24"/>
        </w:rPr>
        <w:t>гражданин</w:t>
      </w:r>
      <w:r w:rsidR="00F518E8">
        <w:rPr>
          <w:rFonts w:ascii="Times New Roman" w:hAnsi="Times New Roman" w:cs="Times New Roman"/>
          <w:sz w:val="24"/>
          <w:szCs w:val="24"/>
        </w:rPr>
        <w:t>,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ат трудовой договор о трудовой деятельности Гражданина на условиях, установленных настоящим разделом, в срок не более 1 </w:t>
      </w:r>
      <w:r w:rsidR="00761F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одного) 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месяца после даты завершения срока прохождения аккредитации специалиста (далее – установленный срок трудоустройства).</w:t>
      </w:r>
    </w:p>
    <w:p w14:paraId="3D58C6E9" w14:textId="0DF8749C" w:rsidR="00CD25FD" w:rsidRPr="00CD25FD" w:rsidRDefault="00DC428B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рок осуществления Гражданином трудовой деятельности </w:t>
      </w:r>
      <w:r w:rsidR="00175F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в которую будет трудоустроен гражданин</w:t>
      </w:r>
      <w:r w:rsidR="00175FC0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словиях, установленных настоящим разделом (далее – установленный срок трудовой деятельности), составляет </w:t>
      </w:r>
      <w:r w:rsidR="00606A6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6A6E">
        <w:rPr>
          <w:rFonts w:ascii="Times New Roman" w:eastAsia="Calibri" w:hAnsi="Times New Roman" w:cs="Times New Roman"/>
          <w:sz w:val="24"/>
          <w:szCs w:val="24"/>
          <w:lang w:eastAsia="ru-RU"/>
        </w:rPr>
        <w:t>года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казанный срок длится с даты заключения трудового договора, а при </w:t>
      </w:r>
      <w:proofErr w:type="spellStart"/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незаключении</w:t>
      </w:r>
      <w:proofErr w:type="spellEnd"/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11D3B1D0" w14:textId="77777777" w:rsidR="00CD25FD" w:rsidRPr="00CD25FD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5931E3" w14:textId="77777777" w:rsidR="00CD25FD" w:rsidRPr="00CD25FD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IV. Права и обязанности </w:t>
      </w:r>
      <w:r w:rsidR="00DA4EAB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а</w:t>
      </w:r>
    </w:p>
    <w:p w14:paraId="55DB8337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6145C632" w14:textId="23152DE2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202A6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14:paraId="4CD16313" w14:textId="77777777" w:rsidR="00D202A6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D202A6">
        <w:rPr>
          <w:rFonts w:ascii="Times New Roman" w:eastAsia="Calibri" w:hAnsi="Times New Roman" w:cs="Times New Roman"/>
          <w:sz w:val="24"/>
          <w:szCs w:val="24"/>
        </w:rPr>
        <w:t xml:space="preserve">организовать </w:t>
      </w:r>
      <w:r w:rsidRPr="00CD25FD">
        <w:rPr>
          <w:rFonts w:ascii="Times New Roman" w:eastAsia="Calibri" w:hAnsi="Times New Roman" w:cs="Times New Roman"/>
          <w:sz w:val="24"/>
          <w:szCs w:val="24"/>
        </w:rPr>
        <w:t>предостав</w:t>
      </w:r>
      <w:r w:rsidR="00D202A6">
        <w:rPr>
          <w:rFonts w:ascii="Times New Roman" w:eastAsia="Calibri" w:hAnsi="Times New Roman" w:cs="Times New Roman"/>
          <w:sz w:val="24"/>
          <w:szCs w:val="24"/>
        </w:rPr>
        <w:t>ление</w:t>
      </w: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 Гражданину мер поддержки в период освоения образовательной программы</w:t>
      </w:r>
      <w:r w:rsidR="00FA451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D2B3DC" w14:textId="77777777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ть трудоустройство Гражданина на условиях, установленных разделом III настоящего договора;</w:t>
      </w:r>
    </w:p>
    <w:p w14:paraId="094ABE3D" w14:textId="77777777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1370F04C" w14:textId="05BA895C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едомить в письменной форме Гражданина об изменении</w:t>
      </w:r>
      <w:r w:rsidR="0017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</w:t>
      </w: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6EBF47AF" w14:textId="2ABF8423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20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14:paraId="3B2DE7A1" w14:textId="77777777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6B1BEA6C" w14:textId="77777777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14:paraId="28FD1065" w14:textId="49121B0B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ализовать иные права, предусмотренные нормативными правовыми актами Российской Федерации и </w:t>
      </w:r>
      <w:r w:rsidR="00606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ьской </w:t>
      </w:r>
      <w:r w:rsidR="00D20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6963C6" w14:textId="77777777" w:rsidR="00CD25FD" w:rsidRPr="00CD25FD" w:rsidRDefault="00CD25FD" w:rsidP="00CD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>V. Права и обязанности Гражданина</w:t>
      </w:r>
    </w:p>
    <w:p w14:paraId="1F255D27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777359D0" w14:textId="0996F9EA" w:rsidR="00CD25FD" w:rsidRPr="0066066E" w:rsidRDefault="00CD25FD" w:rsidP="0066066E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66E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ин обязан:</w:t>
      </w:r>
    </w:p>
    <w:p w14:paraId="0B63F28A" w14:textId="06ACC4E6" w:rsidR="006B4588" w:rsidRDefault="00DA4EAB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B4588">
        <w:rPr>
          <w:rFonts w:ascii="Times New Roman" w:eastAsia="Calibri" w:hAnsi="Times New Roman" w:cs="Times New Roman"/>
          <w:sz w:val="24"/>
          <w:szCs w:val="24"/>
          <w:lang w:eastAsia="ru-RU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14:paraId="1F4966B1" w14:textId="34B8E5BC" w:rsidR="00CD25FD" w:rsidRPr="00CD25FD" w:rsidRDefault="006B4588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5DF55DF4" w14:textId="01570E4F" w:rsidR="00CD25FD" w:rsidRPr="00CD25FD" w:rsidRDefault="006B4588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) заключить трудовой договор на условиях, установленных разделом III настоящего договора;</w:t>
      </w:r>
    </w:p>
    <w:p w14:paraId="292248B0" w14:textId="59B70C36" w:rsidR="00CD25FD" w:rsidRPr="00CD25FD" w:rsidRDefault="006B4588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DA4EA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ить трудовую деятельность на условиях, установленных разделом III настоящего договора;</w:t>
      </w:r>
    </w:p>
    <w:p w14:paraId="234B42C2" w14:textId="1A234675" w:rsidR="00CD25FD" w:rsidRPr="00CD25FD" w:rsidRDefault="006B4588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уведомить в письменной форме </w:t>
      </w:r>
      <w:r w:rsidR="00D202A6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а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00A4E88C" w14:textId="5652C58D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D56AF8" w14:textId="77777777" w:rsidR="00CD25FD" w:rsidRPr="00CD25FD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VI. Права и обязанности Работодателя</w:t>
      </w:r>
    </w:p>
    <w:p w14:paraId="32759033" w14:textId="77777777" w:rsidR="00CD25FD" w:rsidRPr="00CD25FD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29C1C7" w14:textId="06BCD07E" w:rsid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1. Работодатель обязан:</w:t>
      </w:r>
    </w:p>
    <w:p w14:paraId="53FBD38C" w14:textId="14973031" w:rsidR="00DA4EAB" w:rsidRPr="00223DE1" w:rsidRDefault="00DA4EAB" w:rsidP="00DA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а) предоставить гражданину в период освоения образовательной программы</w:t>
      </w:r>
    </w:p>
    <w:p w14:paraId="7EEF7D0B" w14:textId="77777777" w:rsidR="00DA4EAB" w:rsidRPr="00223DE1" w:rsidRDefault="00DA4EAB" w:rsidP="00DA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следующие меры поддержки:</w:t>
      </w:r>
    </w:p>
    <w:p w14:paraId="449D115F" w14:textId="77777777" w:rsidR="00DA4EAB" w:rsidRPr="00223DE1" w:rsidRDefault="00DA4EAB" w:rsidP="00DA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B04573" w14:textId="77777777" w:rsidR="00DA4EAB" w:rsidRPr="008E6A8E" w:rsidRDefault="00DA4EAB" w:rsidP="00DA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A8E">
        <w:rPr>
          <w:rFonts w:ascii="Times New Roman" w:hAnsi="Times New Roman" w:cs="Times New Roman"/>
          <w:sz w:val="20"/>
          <w:szCs w:val="20"/>
        </w:rPr>
        <w:t>(меры материального стимулирования (стипендии и другие денежные выплаты),</w:t>
      </w:r>
    </w:p>
    <w:p w14:paraId="7D6521BE" w14:textId="77777777" w:rsidR="00DA4EAB" w:rsidRPr="00223DE1" w:rsidRDefault="00DA4EAB" w:rsidP="00DA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CC757A" w14:textId="77777777" w:rsidR="00DA4EAB" w:rsidRPr="008E6A8E" w:rsidRDefault="00DA4EAB" w:rsidP="00DA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A8E">
        <w:rPr>
          <w:rFonts w:ascii="Times New Roman" w:hAnsi="Times New Roman" w:cs="Times New Roman"/>
          <w:sz w:val="20"/>
          <w:szCs w:val="20"/>
        </w:rPr>
        <w:t>оплата питания и (или) проезда и иные меры, оплата дополнительных</w:t>
      </w:r>
    </w:p>
    <w:p w14:paraId="5DC3A21C" w14:textId="77777777" w:rsidR="00DA4EAB" w:rsidRPr="008E6A8E" w:rsidRDefault="00DA4EAB" w:rsidP="00DA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A8E">
        <w:rPr>
          <w:rFonts w:ascii="Times New Roman" w:hAnsi="Times New Roman" w:cs="Times New Roman"/>
          <w:sz w:val="20"/>
          <w:szCs w:val="20"/>
        </w:rPr>
        <w:t>платных образовательных</w:t>
      </w:r>
    </w:p>
    <w:p w14:paraId="352EEF61" w14:textId="77777777" w:rsidR="00DA4EAB" w:rsidRPr="00223DE1" w:rsidRDefault="00DA4EAB" w:rsidP="00DA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4A22298" w14:textId="77777777" w:rsidR="00DA4EAB" w:rsidRPr="008E6A8E" w:rsidRDefault="00DA4EAB" w:rsidP="00DA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A8E">
        <w:rPr>
          <w:rFonts w:ascii="Times New Roman" w:hAnsi="Times New Roman" w:cs="Times New Roman"/>
          <w:sz w:val="20"/>
          <w:szCs w:val="20"/>
        </w:rPr>
        <w:t>услуг, оказываемых за рамками образовательной программы,</w:t>
      </w:r>
    </w:p>
    <w:p w14:paraId="3B161090" w14:textId="77777777" w:rsidR="00DA4EAB" w:rsidRPr="008E6A8E" w:rsidRDefault="00DA4EAB" w:rsidP="00DA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A8E">
        <w:rPr>
          <w:rFonts w:ascii="Times New Roman" w:hAnsi="Times New Roman" w:cs="Times New Roman"/>
          <w:sz w:val="20"/>
          <w:szCs w:val="20"/>
        </w:rPr>
        <w:t>предоставление в пользование</w:t>
      </w:r>
    </w:p>
    <w:p w14:paraId="58863B01" w14:textId="77777777" w:rsidR="00DA4EAB" w:rsidRPr="00223DE1" w:rsidRDefault="00DA4EAB" w:rsidP="00DA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14:paraId="30927546" w14:textId="77777777" w:rsidR="00DA4EAB" w:rsidRPr="008E6A8E" w:rsidRDefault="00DA4EAB" w:rsidP="00DA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A8E">
        <w:rPr>
          <w:rFonts w:ascii="Times New Roman" w:hAnsi="Times New Roman" w:cs="Times New Roman"/>
          <w:sz w:val="20"/>
          <w:szCs w:val="20"/>
        </w:rPr>
        <w:t>и (или) оплата жилого помещения в период обучения, другие меры)</w:t>
      </w:r>
    </w:p>
    <w:p w14:paraId="7DA9C515" w14:textId="77777777" w:rsidR="00DA4EAB" w:rsidRPr="008E6A8E" w:rsidRDefault="00DA4EAB" w:rsidP="00DA4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A8E">
        <w:rPr>
          <w:rFonts w:ascii="Times New Roman" w:hAnsi="Times New Roman" w:cs="Times New Roman"/>
          <w:sz w:val="20"/>
          <w:szCs w:val="20"/>
        </w:rPr>
        <w:t>(выбрать нужное)</w:t>
      </w:r>
    </w:p>
    <w:p w14:paraId="74FAC1D8" w14:textId="77777777" w:rsidR="00FF6A8C" w:rsidRPr="00CD25FD" w:rsidRDefault="00FF6A8C" w:rsidP="00FF6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 </w:t>
      </w:r>
    </w:p>
    <w:p w14:paraId="52EB6830" w14:textId="77777777" w:rsidR="00CD25FD" w:rsidRPr="00CD25FD" w:rsidRDefault="00DA4EAB" w:rsidP="00DA4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) осуществить трудоустройство Гражданина на условиях, установленных разделом III настоящего договора;</w:t>
      </w:r>
    </w:p>
    <w:p w14:paraId="2C08E8DB" w14:textId="77777777" w:rsidR="00CD25FD" w:rsidRPr="00CD25FD" w:rsidRDefault="00DA4EAB" w:rsidP="00DA4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6CD9F737" w14:textId="77777777" w:rsidR="00CD25FD" w:rsidRPr="00CD25FD" w:rsidRDefault="00DA4EAB" w:rsidP="00DA4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исьменно </w:t>
      </w:r>
      <w:r w:rsidR="00FA45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рехдневный срок 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а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еприбытии Гражданина для трудоустройства и (или) не заключении трудового договора в установленный срок трудоустройства;</w:t>
      </w:r>
    </w:p>
    <w:p w14:paraId="00EDFB23" w14:textId="4F714BD2" w:rsidR="00CD25FD" w:rsidRDefault="00486AF1" w:rsidP="00DA4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исьменно </w:t>
      </w:r>
      <w:r w:rsidR="00FA45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рехдневный срок 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ить </w:t>
      </w:r>
      <w:r w:rsidR="00DA4EAB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а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увольнении Гражданина ранее установленного срока трудовой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4C80E75" w14:textId="08EF420D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2. Работодатель вправе:</w:t>
      </w:r>
    </w:p>
    <w:p w14:paraId="49DF86CE" w14:textId="77777777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1F436C26" w14:textId="77777777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14:paraId="7898A313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B515BA" w14:textId="77777777" w:rsidR="00FC0B3D" w:rsidRPr="00223DE1" w:rsidRDefault="00FC0B3D" w:rsidP="00FC0B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 xml:space="preserve">VII. Права и обязанности образовательной организации </w:t>
      </w:r>
    </w:p>
    <w:p w14:paraId="480F43EE" w14:textId="77777777" w:rsidR="00FC0B3D" w:rsidRPr="00223DE1" w:rsidRDefault="00FC0B3D" w:rsidP="00FC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DE69E" w14:textId="00C24029" w:rsidR="00FC0B3D" w:rsidRPr="00223DE1" w:rsidRDefault="00FC0B3D" w:rsidP="00FC0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14:paraId="0674F71F" w14:textId="77777777" w:rsidR="00FC0B3D" w:rsidRPr="00223DE1" w:rsidRDefault="00FC0B3D" w:rsidP="00FC0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14:paraId="50390AD2" w14:textId="77777777" w:rsidR="00FC0B3D" w:rsidRPr="00223DE1" w:rsidRDefault="00FC0B3D" w:rsidP="00FC0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14:paraId="3760FAB9" w14:textId="77777777" w:rsidR="00FC0B3D" w:rsidRPr="00CD25FD" w:rsidRDefault="00FC0B3D" w:rsidP="00FC0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0B3D">
        <w:rPr>
          <w:rFonts w:ascii="Times New Roman" w:hAnsi="Times New Roman" w:cs="Times New Roman"/>
          <w:sz w:val="24"/>
          <w:szCs w:val="24"/>
        </w:rPr>
        <w:t xml:space="preserve">в) </w:t>
      </w:r>
      <w:r w:rsidRPr="00FC0B3D">
        <w:rPr>
          <w:rFonts w:ascii="Times New Roman" w:eastAsia="Calibri" w:hAnsi="Times New Roman" w:cs="Times New Roman"/>
          <w:sz w:val="24"/>
          <w:szCs w:val="24"/>
          <w:lang w:eastAsia="ru-RU"/>
        </w:rPr>
        <w:t>в месячный срок после поступления на обучение по образовательной программе в пределах квоты целевого приема проинформировать в письменной форме Заказчика о поступлении на обучение Гражданина;</w:t>
      </w:r>
    </w:p>
    <w:p w14:paraId="1E7F5C48" w14:textId="77777777" w:rsidR="00FC0B3D" w:rsidRPr="00223DE1" w:rsidRDefault="00FC0B3D" w:rsidP="00FC0B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23DE1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14:paraId="1703FE2A" w14:textId="77777777" w:rsidR="00FC0B3D" w:rsidRPr="008E6A8E" w:rsidRDefault="00FC0B3D" w:rsidP="00FC0B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A8E">
        <w:rPr>
          <w:rFonts w:ascii="Times New Roman" w:hAnsi="Times New Roman" w:cs="Times New Roman"/>
          <w:sz w:val="20"/>
          <w:szCs w:val="20"/>
        </w:rPr>
        <w:t>(иные обязанности)</w:t>
      </w:r>
    </w:p>
    <w:p w14:paraId="0F3A5A17" w14:textId="004614FD" w:rsidR="00FC0B3D" w:rsidRPr="00223DE1" w:rsidRDefault="00FC0B3D" w:rsidP="00FC0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14:paraId="4C9EED1C" w14:textId="77777777" w:rsidR="00FC0B3D" w:rsidRDefault="00FC0B3D" w:rsidP="00FC0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DE1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14:paraId="07FB3353" w14:textId="77777777" w:rsidR="00FC0B3D" w:rsidRPr="008E6A8E" w:rsidRDefault="00FC0B3D" w:rsidP="00FC0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8E">
        <w:rPr>
          <w:rFonts w:ascii="Times New Roman" w:hAnsi="Times New Roman" w:cs="Times New Roman"/>
          <w:bCs/>
          <w:sz w:val="24"/>
          <w:szCs w:val="24"/>
        </w:rPr>
        <w:t>б</w:t>
      </w:r>
      <w:r w:rsidRPr="00223DE1">
        <w:rPr>
          <w:rFonts w:ascii="Times New Roman" w:hAnsi="Times New Roman" w:cs="Times New Roman"/>
          <w:b/>
          <w:bCs/>
          <w:sz w:val="24"/>
          <w:szCs w:val="24"/>
        </w:rPr>
        <w:t>) ___________________________________________________________________.</w:t>
      </w:r>
    </w:p>
    <w:p w14:paraId="4AECBD0F" w14:textId="77777777" w:rsidR="00FC0B3D" w:rsidRPr="008E6A8E" w:rsidRDefault="00FC0B3D" w:rsidP="00FC0B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6A8E">
        <w:rPr>
          <w:rFonts w:ascii="Times New Roman" w:hAnsi="Times New Roman" w:cs="Times New Roman"/>
          <w:sz w:val="20"/>
          <w:szCs w:val="20"/>
        </w:rPr>
        <w:t>(иные права)</w:t>
      </w:r>
    </w:p>
    <w:p w14:paraId="771DD458" w14:textId="77777777" w:rsidR="00CD25FD" w:rsidRPr="00CD25FD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VII</w:t>
      </w:r>
      <w:r w:rsidR="00FC0B3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. Ответственность сторон</w:t>
      </w:r>
    </w:p>
    <w:p w14:paraId="4E682363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0C226AB4" w14:textId="5F9664A3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FA451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FA451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F6437C9" w14:textId="38A0E393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5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A3778E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="00303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Работодатель</w:t>
      </w:r>
      <w:r w:rsidRPr="00FA45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рехмесячный срок и в порядке, предусмотренном разделом IV Положения.</w:t>
      </w:r>
    </w:p>
    <w:p w14:paraId="62BCDCEE" w14:textId="13166243" w:rsid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</w:t>
      </w:r>
      <w:r w:rsidR="00606A6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 в соответствии с полученной квалификацией возмещает </w:t>
      </w:r>
      <w:r w:rsidR="00A3778E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у</w:t>
      </w:r>
      <w:r w:rsidR="00303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Работодателю</w:t>
      </w:r>
      <w:r w:rsidR="00FF6A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, связанные с предоставлением мер поддержки Гражданину, в месячный </w:t>
      </w:r>
      <w:r w:rsidR="00075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1 месяц) 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срок и в порядке, предусмотренном разделом V Положения.</w:t>
      </w:r>
    </w:p>
    <w:p w14:paraId="2BABB9E5" w14:textId="56832646" w:rsidR="00486AF1" w:rsidRDefault="00486AF1" w:rsidP="00486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03FFE">
        <w:rPr>
          <w:rFonts w:ascii="Times New Roman" w:hAnsi="Times New Roman" w:cs="Times New Roman"/>
          <w:sz w:val="24"/>
          <w:szCs w:val="24"/>
        </w:rPr>
        <w:t xml:space="preserve">Заказчик или </w:t>
      </w:r>
      <w:r>
        <w:rPr>
          <w:rFonts w:ascii="Times New Roman" w:hAnsi="Times New Roman" w:cs="Times New Roman"/>
          <w:sz w:val="24"/>
          <w:szCs w:val="24"/>
        </w:rPr>
        <w:t xml:space="preserve">Работодатель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</w:t>
      </w:r>
      <w:r w:rsidR="00606A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9" w:history="1">
        <w:r w:rsidRPr="00486AF1">
          <w:rPr>
            <w:rFonts w:ascii="Times New Roman" w:hAnsi="Times New Roman" w:cs="Times New Roman"/>
            <w:sz w:val="24"/>
            <w:szCs w:val="24"/>
          </w:rPr>
          <w:t>разделом V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0274782C" w14:textId="304944E7" w:rsidR="00CD25FD" w:rsidRPr="00CD25FD" w:rsidRDefault="008A455C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4932DE11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3F7E00DA" w14:textId="77777777" w:rsidR="00CD25FD" w:rsidRPr="00CD25FD" w:rsidRDefault="00FC0B3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X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. Заключительные положения</w:t>
      </w:r>
    </w:p>
    <w:p w14:paraId="5FF39165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1E1DC69B" w14:textId="1AF3928D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Настоящий договор составлен в </w:t>
      </w:r>
      <w:r w:rsidR="00606A6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606A6E">
        <w:rPr>
          <w:rFonts w:ascii="Times New Roman" w:eastAsia="Calibri" w:hAnsi="Times New Roman" w:cs="Times New Roman"/>
          <w:sz w:val="24"/>
          <w:szCs w:val="24"/>
          <w:lang w:eastAsia="ru-RU"/>
        </w:rPr>
        <w:t>четы</w:t>
      </w:r>
      <w:r w:rsidR="00075EA6">
        <w:rPr>
          <w:rFonts w:ascii="Times New Roman" w:eastAsia="Calibri" w:hAnsi="Times New Roman" w:cs="Times New Roman"/>
          <w:sz w:val="24"/>
          <w:szCs w:val="24"/>
          <w:lang w:eastAsia="ru-RU"/>
        </w:rPr>
        <w:t>рех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) экземплярах, имеющих одинаковую силу, по одному экземпляру для каждой из сторон.</w:t>
      </w:r>
    </w:p>
    <w:p w14:paraId="7758E5E6" w14:textId="14AD4D53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 Настоящий договор вступает в силу с </w:t>
      </w:r>
      <w:r w:rsidR="00606A6E">
        <w:rPr>
          <w:rFonts w:ascii="Times New Roman" w:eastAsia="Calibri" w:hAnsi="Times New Roman" w:cs="Times New Roman"/>
          <w:sz w:val="24"/>
          <w:szCs w:val="24"/>
          <w:lang w:eastAsia="ru-RU"/>
        </w:rPr>
        <w:t>«_</w:t>
      </w:r>
      <w:r w:rsidR="00EB6F8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="00EB6F8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_</w:t>
      </w:r>
      <w:r w:rsidR="00606A6E">
        <w:rPr>
          <w:rFonts w:ascii="Times New Roman" w:eastAsia="Calibri" w:hAnsi="Times New Roman" w:cs="Times New Roman"/>
          <w:sz w:val="24"/>
          <w:szCs w:val="24"/>
          <w:lang w:eastAsia="ru-RU"/>
        </w:rPr>
        <w:t>_»________2023 г.</w:t>
      </w:r>
      <w:r w:rsidR="00A60A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28788E3C" w14:textId="1CDA74AA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В случае непоступления Гражданина на целевое обучение по образовательной программе до </w:t>
      </w:r>
      <w:r w:rsidR="00FA451C">
        <w:rPr>
          <w:rFonts w:ascii="Times New Roman" w:eastAsia="Calibri" w:hAnsi="Times New Roman" w:cs="Times New Roman"/>
          <w:sz w:val="24"/>
          <w:szCs w:val="24"/>
          <w:lang w:eastAsia="ru-RU"/>
        </w:rPr>
        <w:t>01.09.</w:t>
      </w:r>
      <w:r w:rsidR="00FA451C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8A455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06A6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A451C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й договор </w:t>
      </w:r>
      <w:r w:rsidR="00A60A68">
        <w:rPr>
          <w:rFonts w:ascii="Times New Roman" w:eastAsia="Calibri" w:hAnsi="Times New Roman" w:cs="Times New Roman"/>
          <w:sz w:val="24"/>
          <w:szCs w:val="24"/>
          <w:lang w:eastAsia="ru-RU"/>
        </w:rPr>
        <w:t>расторгается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3F55A01" w14:textId="01505B20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14:paraId="668AB9C5" w14:textId="734A08F8" w:rsidR="00CD25FD" w:rsidRPr="00CD25FD" w:rsidRDefault="00CD25FD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5. Настоящий договор может быть расторгнут по соглашению сторон.</w:t>
      </w:r>
    </w:p>
    <w:p w14:paraId="38DEA2A9" w14:textId="7197C980" w:rsidR="00CD25FD" w:rsidRPr="00CD25FD" w:rsidRDefault="00A60A68" w:rsidP="00CD2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Гражданин дает согласие в соответствии со статьей 9 Федерального закона от 27.07.2006 № 152-ФЗ </w:t>
      </w:r>
      <w:r w:rsidR="00FA451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О персональных данных</w:t>
      </w:r>
      <w:r w:rsidR="00FA451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автоматизированную, а также без использования средств автоматизации обработку </w:t>
      </w:r>
      <w:r w:rsidR="00EB6F8D">
        <w:rPr>
          <w:rFonts w:ascii="Times New Roman" w:eastAsia="Calibri" w:hAnsi="Times New Roman" w:cs="Times New Roman"/>
          <w:sz w:val="24"/>
          <w:szCs w:val="24"/>
          <w:lang w:eastAsia="ru-RU"/>
        </w:rPr>
        <w:t>сторонами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персональных данных в целях осуществления денежных выплат, предусмотренных настоящим договором, а именно на совершение действий, предусмотренных пунктом 3 ста</w:t>
      </w:r>
      <w:r w:rsidR="00FA451C">
        <w:rPr>
          <w:rFonts w:ascii="Times New Roman" w:eastAsia="Calibri" w:hAnsi="Times New Roman" w:cs="Times New Roman"/>
          <w:sz w:val="24"/>
          <w:szCs w:val="24"/>
          <w:lang w:eastAsia="ru-RU"/>
        </w:rPr>
        <w:t>тьи 3 Федерального закона от 27.07.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06 № 152-ФЗ </w:t>
      </w:r>
      <w:r w:rsidR="00FA451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О персональных данных</w:t>
      </w:r>
      <w:r w:rsidR="00FA451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D25FD"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, со сведениями, представленными гражданином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012FB3F" w14:textId="1D91E37D" w:rsidR="00CD25FD" w:rsidRPr="00CD25FD" w:rsidRDefault="00A60A68" w:rsidP="008B3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B32C1" w:rsidRPr="008B32C1">
        <w:rPr>
          <w:rFonts w:ascii="Times New Roman" w:eastAsia="Calibri" w:hAnsi="Times New Roman" w:cs="Times New Roman"/>
          <w:sz w:val="24"/>
          <w:szCs w:val="24"/>
          <w:lang w:eastAsia="ru-RU"/>
        </w:rPr>
        <w:t>. Отношения сторон, не предусмотренные настоящим договором, регулируются действующим законодательством</w:t>
      </w:r>
      <w:r w:rsidR="008B32C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33D6F2A" w14:textId="77777777" w:rsidR="004C1081" w:rsidRDefault="004C1081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DE587A" w14:textId="77777777" w:rsidR="00CD25FD" w:rsidRPr="00CD25FD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X. Адреса и платежные реквизиты сторон</w:t>
      </w:r>
    </w:p>
    <w:p w14:paraId="7AF51F54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28BFD6A6" w14:textId="77777777" w:rsidR="00CD25FD" w:rsidRPr="00CD25FD" w:rsidRDefault="00075EA6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АЗЧИК</w:t>
      </w:r>
    </w:p>
    <w:p w14:paraId="3FE106D7" w14:textId="77777777" w:rsidR="00EB6F8D" w:rsidRPr="00CD25FD" w:rsidRDefault="00EB6F8D" w:rsidP="00EB6F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36D0415E" w14:textId="77777777" w:rsidR="00EB6F8D" w:rsidRPr="00C63844" w:rsidRDefault="00EB6F8D" w:rsidP="00EB6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63844">
        <w:rPr>
          <w:rFonts w:ascii="Times New Roman" w:eastAsia="Calibri" w:hAnsi="Times New Roman" w:cs="Times New Roman"/>
          <w:sz w:val="18"/>
          <w:szCs w:val="18"/>
        </w:rPr>
        <w:t>полное наименование</w:t>
      </w:r>
    </w:p>
    <w:p w14:paraId="6E689620" w14:textId="77777777" w:rsidR="00EB6F8D" w:rsidRPr="00CD25FD" w:rsidRDefault="00EB6F8D" w:rsidP="00EB6F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3D5447CE" w14:textId="77777777" w:rsidR="00EB6F8D" w:rsidRPr="00C63844" w:rsidRDefault="00EB6F8D" w:rsidP="00EB6F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63844">
        <w:rPr>
          <w:rFonts w:ascii="Times New Roman" w:eastAsia="Calibri" w:hAnsi="Times New Roman" w:cs="Times New Roman"/>
          <w:sz w:val="18"/>
          <w:szCs w:val="18"/>
        </w:rPr>
        <w:t>местонахождение</w:t>
      </w:r>
    </w:p>
    <w:p w14:paraId="65537F2D" w14:textId="77777777" w:rsidR="00EB6F8D" w:rsidRPr="00CD25FD" w:rsidRDefault="00EB6F8D" w:rsidP="00EB6F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Банковские реквизиты ___________________________________________________</w:t>
      </w:r>
    </w:p>
    <w:p w14:paraId="4F42DD47" w14:textId="77777777" w:rsidR="00EB6F8D" w:rsidRDefault="00EB6F8D" w:rsidP="00EB6F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ОГРН _________________________________________________________________</w:t>
      </w:r>
    </w:p>
    <w:p w14:paraId="532FD744" w14:textId="77777777" w:rsidR="00EB6F8D" w:rsidRPr="00CD25FD" w:rsidRDefault="00EB6F8D" w:rsidP="00EB6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Телефон _______________________________________________________________</w:t>
      </w:r>
    </w:p>
    <w:p w14:paraId="6D6229D0" w14:textId="77777777" w:rsidR="00EB6F8D" w:rsidRPr="00CD25FD" w:rsidRDefault="00EB6F8D" w:rsidP="00EB6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EAEFCB" w14:textId="77777777" w:rsidR="00EB6F8D" w:rsidRPr="00CD25FD" w:rsidRDefault="00EB6F8D" w:rsidP="00EB6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D25FD">
        <w:rPr>
          <w:rFonts w:ascii="Times New Roman" w:eastAsia="Calibri" w:hAnsi="Times New Roman" w:cs="Times New Roman"/>
          <w:sz w:val="24"/>
          <w:szCs w:val="24"/>
        </w:rPr>
        <w:t>____________/____________________________/</w:t>
      </w:r>
    </w:p>
    <w:p w14:paraId="169C7D48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М.П.</w:t>
      </w:r>
    </w:p>
    <w:p w14:paraId="0C7EEFA0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B9700" w14:textId="77777777" w:rsidR="00CD25FD" w:rsidRPr="00CD25FD" w:rsidRDefault="00651EBE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ГРАЖДАНИН</w:t>
      </w:r>
    </w:p>
    <w:p w14:paraId="439CDEF3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7421E52B" w14:textId="77777777" w:rsidR="00CD25FD" w:rsidRPr="00C63844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63844">
        <w:rPr>
          <w:rFonts w:ascii="Times New Roman" w:eastAsia="Calibri" w:hAnsi="Times New Roman" w:cs="Times New Roman"/>
          <w:sz w:val="18"/>
          <w:szCs w:val="18"/>
        </w:rPr>
        <w:t>фамилия, имя, отчество (при наличии)</w:t>
      </w:r>
    </w:p>
    <w:p w14:paraId="53619B1B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Дата рождения _________________________________________________________</w:t>
      </w:r>
    </w:p>
    <w:p w14:paraId="628837A5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Паспортные данные: ____________________________________________________</w:t>
      </w:r>
    </w:p>
    <w:p w14:paraId="1ECB90CE" w14:textId="77777777" w:rsidR="00CD25FD" w:rsidRPr="00C63844" w:rsidRDefault="00CD25FD" w:rsidP="00CD25F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63844">
        <w:rPr>
          <w:rFonts w:ascii="Times New Roman" w:eastAsia="Calibri" w:hAnsi="Times New Roman" w:cs="Times New Roman"/>
          <w:sz w:val="18"/>
          <w:szCs w:val="18"/>
        </w:rPr>
        <w:t>серия, номер, когда и кем выдан, место регистрации</w:t>
      </w:r>
    </w:p>
    <w:p w14:paraId="027EFCD7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Банковские реквизиты ___________________________________________________</w:t>
      </w:r>
    </w:p>
    <w:p w14:paraId="5CB67AF4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СНИЛС _______________________________________________________________</w:t>
      </w:r>
    </w:p>
    <w:p w14:paraId="5F97BAFB" w14:textId="77777777" w:rsidR="00CD25FD" w:rsidRPr="00CD25FD" w:rsidRDefault="00CD25FD" w:rsidP="00CD25FD">
      <w:pPr>
        <w:shd w:val="clear" w:color="auto" w:fill="FFFFFF"/>
        <w:tabs>
          <w:tab w:val="left" w:leader="underscore" w:pos="9350"/>
        </w:tabs>
        <w:spacing w:after="0" w:line="240" w:lineRule="auto"/>
        <w:ind w:left="10" w:right="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дрес регистрации по месту жительства____________________________________</w:t>
      </w:r>
    </w:p>
    <w:p w14:paraId="5AED25F2" w14:textId="77777777" w:rsidR="00CD25FD" w:rsidRPr="00CD25FD" w:rsidRDefault="00CD25FD" w:rsidP="00CD25FD">
      <w:pPr>
        <w:shd w:val="clear" w:color="auto" w:fill="FFFFFF"/>
        <w:tabs>
          <w:tab w:val="left" w:leader="underscore" w:pos="9106"/>
        </w:tabs>
        <w:spacing w:after="0" w:line="240" w:lineRule="auto"/>
        <w:ind w:left="14" w:right="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5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 _________________________________________</w:t>
      </w:r>
    </w:p>
    <w:p w14:paraId="56D58AEE" w14:textId="77777777" w:rsidR="00CD25FD" w:rsidRPr="00CD25FD" w:rsidRDefault="00CD25FD" w:rsidP="00CD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Телефон ______________________________________________________________</w:t>
      </w:r>
    </w:p>
    <w:p w14:paraId="593FBA61" w14:textId="77777777" w:rsidR="00CD25FD" w:rsidRPr="00CD25FD" w:rsidRDefault="00CD25FD" w:rsidP="00CD25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_______________________</w:t>
      </w:r>
    </w:p>
    <w:p w14:paraId="7CDE06FB" w14:textId="77777777" w:rsidR="00CD25FD" w:rsidRPr="00CD25FD" w:rsidRDefault="00CD25FD" w:rsidP="00CD25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CBED307" w14:textId="77777777" w:rsidR="00CD25FD" w:rsidRPr="00CD25FD" w:rsidRDefault="00CD25FD" w:rsidP="00606A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______________/____________________________/</w:t>
      </w:r>
    </w:p>
    <w:p w14:paraId="6FB29985" w14:textId="0FB429E9" w:rsidR="00CD25FD" w:rsidRPr="00C63844" w:rsidRDefault="00CD25FD" w:rsidP="00606A6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06A6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63844">
        <w:rPr>
          <w:rFonts w:ascii="Times New Roman" w:eastAsia="Calibri" w:hAnsi="Times New Roman" w:cs="Times New Roman"/>
          <w:sz w:val="18"/>
          <w:szCs w:val="18"/>
        </w:rPr>
        <w:t>подпись                    фамилия, имя, отчество</w:t>
      </w: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844">
        <w:rPr>
          <w:rFonts w:ascii="Times New Roman" w:eastAsia="Calibri" w:hAnsi="Times New Roman" w:cs="Times New Roman"/>
          <w:sz w:val="18"/>
          <w:szCs w:val="18"/>
        </w:rPr>
        <w:t xml:space="preserve">(при наличии)                  </w:t>
      </w:r>
    </w:p>
    <w:p w14:paraId="31B86566" w14:textId="77777777" w:rsidR="00CD25FD" w:rsidRPr="00CD25FD" w:rsidRDefault="00CD25FD" w:rsidP="0060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РАБОТОДАТЕЛЬ</w:t>
      </w:r>
    </w:p>
    <w:p w14:paraId="0A16CB0E" w14:textId="77777777" w:rsidR="00CD25FD" w:rsidRPr="00CD25FD" w:rsidRDefault="00CD25FD" w:rsidP="0060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27789920" w14:textId="77777777" w:rsidR="00CD25FD" w:rsidRPr="00C63844" w:rsidRDefault="00CD25FD" w:rsidP="00606A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63844">
        <w:rPr>
          <w:rFonts w:ascii="Times New Roman" w:eastAsia="Calibri" w:hAnsi="Times New Roman" w:cs="Times New Roman"/>
          <w:sz w:val="18"/>
          <w:szCs w:val="18"/>
        </w:rPr>
        <w:t>полное наименование</w:t>
      </w:r>
    </w:p>
    <w:p w14:paraId="58972D93" w14:textId="77777777" w:rsidR="00CD25FD" w:rsidRPr="00CD25FD" w:rsidRDefault="00CD25FD" w:rsidP="0060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3ABC4F26" w14:textId="77777777" w:rsidR="00CD25FD" w:rsidRPr="00C63844" w:rsidRDefault="00CD25FD" w:rsidP="00606A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63844">
        <w:rPr>
          <w:rFonts w:ascii="Times New Roman" w:eastAsia="Calibri" w:hAnsi="Times New Roman" w:cs="Times New Roman"/>
          <w:sz w:val="18"/>
          <w:szCs w:val="18"/>
        </w:rPr>
        <w:t>местонахождение</w:t>
      </w:r>
    </w:p>
    <w:p w14:paraId="65352A1D" w14:textId="77777777" w:rsidR="00CD25FD" w:rsidRPr="00CD25FD" w:rsidRDefault="00CD25FD" w:rsidP="0060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lastRenderedPageBreak/>
        <w:t>Банковские реквизиты ___________________________________________________</w:t>
      </w:r>
    </w:p>
    <w:p w14:paraId="233D67E7" w14:textId="77777777" w:rsidR="00606A6E" w:rsidRDefault="00CD25FD" w:rsidP="00606A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ОГРН _________________________________________________________________</w:t>
      </w:r>
    </w:p>
    <w:p w14:paraId="0AA03763" w14:textId="50107AA2" w:rsidR="00CD25FD" w:rsidRPr="00CD25FD" w:rsidRDefault="00CD25FD" w:rsidP="00606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Телефон _______________________________________________________________</w:t>
      </w:r>
    </w:p>
    <w:p w14:paraId="3F798544" w14:textId="77777777" w:rsidR="00CD25FD" w:rsidRPr="00CD25FD" w:rsidRDefault="00CD25FD" w:rsidP="00606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A534D" w14:textId="29CBD9E0" w:rsidR="00CD25FD" w:rsidRPr="00CD25FD" w:rsidRDefault="00CD25FD" w:rsidP="00606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C6384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D25FD">
        <w:rPr>
          <w:rFonts w:ascii="Times New Roman" w:eastAsia="Calibri" w:hAnsi="Times New Roman" w:cs="Times New Roman"/>
          <w:sz w:val="24"/>
          <w:szCs w:val="24"/>
        </w:rPr>
        <w:t>____________/____________________________/</w:t>
      </w:r>
    </w:p>
    <w:p w14:paraId="255A8365" w14:textId="608D4356" w:rsidR="00CD25FD" w:rsidRPr="00C63844" w:rsidRDefault="00CD25FD" w:rsidP="00606A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C63844">
        <w:rPr>
          <w:rFonts w:ascii="Times New Roman" w:eastAsia="Calibri" w:hAnsi="Times New Roman" w:cs="Times New Roman"/>
          <w:sz w:val="18"/>
          <w:szCs w:val="18"/>
        </w:rPr>
        <w:t>подпись                  фамилия, имя, отчество (при наличии)</w:t>
      </w:r>
    </w:p>
    <w:p w14:paraId="1C6F8C0A" w14:textId="77777777" w:rsidR="00CD25FD" w:rsidRPr="00CD25FD" w:rsidRDefault="00CD25FD" w:rsidP="00606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М.П.</w:t>
      </w:r>
    </w:p>
    <w:p w14:paraId="7E5C2702" w14:textId="77777777" w:rsidR="00CD25FD" w:rsidRPr="00CD25FD" w:rsidRDefault="00CD25FD" w:rsidP="00606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16D97" w14:textId="77777777" w:rsidR="004C1081" w:rsidRPr="00EB6F8D" w:rsidRDefault="00651EBE" w:rsidP="00EB6F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6F8D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</w:p>
    <w:p w14:paraId="7A1065A2" w14:textId="77777777" w:rsidR="00EB6F8D" w:rsidRPr="00EB6F8D" w:rsidRDefault="00EB6F8D" w:rsidP="00EB6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F8D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учреждение «Тульский государственный технологический колледж»</w:t>
      </w:r>
    </w:p>
    <w:p w14:paraId="6217FBB9" w14:textId="77777777" w:rsidR="00EB6F8D" w:rsidRPr="00EB6F8D" w:rsidRDefault="00EB6F8D" w:rsidP="00EB6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20DC6C" w14:textId="77777777" w:rsidR="00EB6F8D" w:rsidRPr="00EB6F8D" w:rsidRDefault="00EB6F8D" w:rsidP="00EB6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8D">
        <w:rPr>
          <w:rFonts w:ascii="Times New Roman" w:hAnsi="Times New Roman" w:cs="Times New Roman"/>
          <w:sz w:val="24"/>
          <w:szCs w:val="24"/>
        </w:rPr>
        <w:t>300036, г. Тула, 7-ой Полюсный проезд, д.16</w:t>
      </w:r>
    </w:p>
    <w:p w14:paraId="00B4EA83" w14:textId="77777777" w:rsidR="00EB6F8D" w:rsidRPr="00EB6F8D" w:rsidRDefault="00EB6F8D" w:rsidP="00EB6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8D">
        <w:rPr>
          <w:rFonts w:ascii="Times New Roman" w:hAnsi="Times New Roman" w:cs="Times New Roman"/>
          <w:sz w:val="24"/>
          <w:szCs w:val="24"/>
        </w:rPr>
        <w:t>тел. 8 (4872) 39-19-00</w:t>
      </w:r>
    </w:p>
    <w:p w14:paraId="37955DCF" w14:textId="77777777" w:rsidR="00EB6F8D" w:rsidRPr="00EB6F8D" w:rsidRDefault="00EB6F8D" w:rsidP="00EB6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8D">
        <w:rPr>
          <w:rFonts w:ascii="Times New Roman" w:hAnsi="Times New Roman" w:cs="Times New Roman"/>
          <w:sz w:val="24"/>
          <w:szCs w:val="24"/>
        </w:rPr>
        <w:t>ИНН 7104014071</w:t>
      </w:r>
    </w:p>
    <w:p w14:paraId="783CAD35" w14:textId="77777777" w:rsidR="00EB6F8D" w:rsidRPr="00EB6F8D" w:rsidRDefault="00EB6F8D" w:rsidP="00EB6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8D">
        <w:rPr>
          <w:rFonts w:ascii="Times New Roman" w:hAnsi="Times New Roman" w:cs="Times New Roman"/>
          <w:sz w:val="24"/>
          <w:szCs w:val="24"/>
        </w:rPr>
        <w:t>КПП 710401001</w:t>
      </w:r>
    </w:p>
    <w:p w14:paraId="4ACDBBD8" w14:textId="77777777" w:rsidR="00EB6F8D" w:rsidRPr="00EB6F8D" w:rsidRDefault="00EB6F8D" w:rsidP="00EB6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8D">
        <w:rPr>
          <w:rFonts w:ascii="Times New Roman" w:hAnsi="Times New Roman" w:cs="Times New Roman"/>
          <w:sz w:val="24"/>
          <w:szCs w:val="24"/>
        </w:rPr>
        <w:t>БИК 017003983</w:t>
      </w:r>
    </w:p>
    <w:p w14:paraId="51AC3565" w14:textId="77777777" w:rsidR="00EB6F8D" w:rsidRPr="00EB6F8D" w:rsidRDefault="00EB6F8D" w:rsidP="00EB6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8D">
        <w:rPr>
          <w:rFonts w:ascii="Times New Roman" w:hAnsi="Times New Roman" w:cs="Times New Roman"/>
          <w:sz w:val="24"/>
          <w:szCs w:val="24"/>
        </w:rPr>
        <w:t>ОГРН 1037100324326</w:t>
      </w:r>
    </w:p>
    <w:p w14:paraId="56893B0F" w14:textId="77777777" w:rsidR="00EB6F8D" w:rsidRPr="00EB6F8D" w:rsidRDefault="00EB6F8D" w:rsidP="00EB6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8D">
        <w:rPr>
          <w:rFonts w:ascii="Times New Roman" w:hAnsi="Times New Roman" w:cs="Times New Roman"/>
          <w:sz w:val="24"/>
          <w:szCs w:val="24"/>
        </w:rPr>
        <w:t>КБК 00000000000008210130</w:t>
      </w:r>
    </w:p>
    <w:p w14:paraId="69AB8058" w14:textId="77777777" w:rsidR="00EB6F8D" w:rsidRPr="00EB6F8D" w:rsidRDefault="00EB6F8D" w:rsidP="00EB6F8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F8D">
        <w:rPr>
          <w:rFonts w:ascii="Times New Roman" w:eastAsia="Calibri" w:hAnsi="Times New Roman" w:cs="Times New Roman"/>
          <w:sz w:val="24"/>
          <w:szCs w:val="24"/>
          <w:lang w:eastAsia="ar-SA"/>
        </w:rPr>
        <w:t>л/с 103710088</w:t>
      </w:r>
    </w:p>
    <w:p w14:paraId="73679E43" w14:textId="77777777" w:rsidR="00EB6F8D" w:rsidRPr="00EB6F8D" w:rsidRDefault="00EB6F8D" w:rsidP="00EB6F8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6F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 с/ч </w:t>
      </w:r>
      <w:r w:rsidRPr="00EB6F8D">
        <w:rPr>
          <w:rFonts w:ascii="Times New Roman" w:hAnsi="Times New Roman" w:cs="Times New Roman"/>
          <w:sz w:val="24"/>
          <w:szCs w:val="24"/>
        </w:rPr>
        <w:t>03224643700000006600</w:t>
      </w:r>
    </w:p>
    <w:p w14:paraId="692F5890" w14:textId="77777777" w:rsidR="00EB6F8D" w:rsidRPr="00EB6F8D" w:rsidRDefault="00EB6F8D" w:rsidP="00EB6F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6F8D">
        <w:rPr>
          <w:rFonts w:ascii="Times New Roman" w:hAnsi="Times New Roman" w:cs="Times New Roman"/>
          <w:sz w:val="24"/>
          <w:szCs w:val="24"/>
        </w:rPr>
        <w:t>Кор/с  40102810445370000059</w:t>
      </w:r>
    </w:p>
    <w:p w14:paraId="58657FA0" w14:textId="77777777" w:rsidR="00EB6F8D" w:rsidRPr="00EB6F8D" w:rsidRDefault="00EB6F8D" w:rsidP="00EB6F8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6F8D">
        <w:rPr>
          <w:rFonts w:ascii="Times New Roman" w:hAnsi="Times New Roman" w:cs="Times New Roman"/>
          <w:sz w:val="24"/>
          <w:szCs w:val="24"/>
        </w:rPr>
        <w:t xml:space="preserve">ОТДЕЛЕНИЕ ТУЛА БАНКА РОССИИ// </w:t>
      </w:r>
    </w:p>
    <w:p w14:paraId="48DE0BDE" w14:textId="77777777" w:rsidR="00EB6F8D" w:rsidRPr="00EB6F8D" w:rsidRDefault="00EB6F8D" w:rsidP="00EB6F8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F8D">
        <w:rPr>
          <w:rFonts w:ascii="Times New Roman" w:hAnsi="Times New Roman" w:cs="Times New Roman"/>
          <w:sz w:val="24"/>
          <w:szCs w:val="24"/>
        </w:rPr>
        <w:t xml:space="preserve">УФК по Тульской области  </w:t>
      </w:r>
      <w:proofErr w:type="spellStart"/>
      <w:r w:rsidRPr="00EB6F8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B6F8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B6F8D">
        <w:rPr>
          <w:rFonts w:ascii="Times New Roman" w:hAnsi="Times New Roman" w:cs="Times New Roman"/>
          <w:sz w:val="24"/>
          <w:szCs w:val="24"/>
        </w:rPr>
        <w:t>ула</w:t>
      </w:r>
      <w:proofErr w:type="spellEnd"/>
    </w:p>
    <w:p w14:paraId="097A2F53" w14:textId="77777777" w:rsidR="00EB6F8D" w:rsidRPr="00EB6F8D" w:rsidRDefault="00EB6F8D" w:rsidP="00EB6F8D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6F8D">
        <w:rPr>
          <w:rFonts w:ascii="Times New Roman" w:eastAsia="Calibri" w:hAnsi="Times New Roman" w:cs="Times New Roman"/>
          <w:sz w:val="24"/>
          <w:szCs w:val="24"/>
          <w:lang w:eastAsia="ar-SA"/>
        </w:rPr>
        <w:t>Банк плательщика: в Отделение Тула г. Тула</w:t>
      </w:r>
    </w:p>
    <w:p w14:paraId="3B31CE01" w14:textId="096F7564" w:rsidR="004C1081" w:rsidRPr="0024554B" w:rsidRDefault="00651EBE" w:rsidP="00D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54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90B9D" w:rsidRPr="002455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Pr="0024554B">
        <w:rPr>
          <w:rFonts w:ascii="Times New Roman" w:eastAsia="Calibri" w:hAnsi="Times New Roman" w:cs="Times New Roman"/>
          <w:sz w:val="24"/>
          <w:szCs w:val="24"/>
        </w:rPr>
        <w:t xml:space="preserve">      _______</w:t>
      </w:r>
      <w:r w:rsidR="004C1081" w:rsidRPr="0024554B">
        <w:rPr>
          <w:rFonts w:ascii="Times New Roman" w:eastAsia="Calibri" w:hAnsi="Times New Roman" w:cs="Times New Roman"/>
          <w:sz w:val="24"/>
          <w:szCs w:val="24"/>
        </w:rPr>
        <w:t>________/</w:t>
      </w:r>
      <w:r w:rsidR="00EB6F8D">
        <w:rPr>
          <w:rFonts w:ascii="Times New Roman" w:eastAsia="Calibri" w:hAnsi="Times New Roman" w:cs="Times New Roman"/>
          <w:sz w:val="24"/>
          <w:szCs w:val="24"/>
        </w:rPr>
        <w:t>Захарова Оксана Викторовна</w:t>
      </w:r>
      <w:r w:rsidR="004C1081" w:rsidRPr="0024554B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00B8BFF4" w14:textId="0467D245" w:rsidR="002D7DC5" w:rsidRPr="0024554B" w:rsidRDefault="00651EBE" w:rsidP="00651EB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554B">
        <w:rPr>
          <w:rFonts w:ascii="Times New Roman" w:eastAsia="Calibri" w:hAnsi="Times New Roman" w:cs="Times New Roman"/>
          <w:sz w:val="24"/>
          <w:szCs w:val="24"/>
        </w:rPr>
        <w:t xml:space="preserve">                      Подпись</w:t>
      </w:r>
    </w:p>
    <w:p w14:paraId="4AA8A0F9" w14:textId="77777777" w:rsidR="00651EBE" w:rsidRPr="0024554B" w:rsidRDefault="00651EBE" w:rsidP="00651EB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D25FD">
        <w:rPr>
          <w:rFonts w:ascii="Times New Roman" w:eastAsia="Calibri" w:hAnsi="Times New Roman" w:cs="Times New Roman"/>
          <w:sz w:val="24"/>
          <w:szCs w:val="24"/>
        </w:rPr>
        <w:t>М.П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34462D" w14:textId="77777777" w:rsidR="004F212C" w:rsidRDefault="004F212C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58490" w14:textId="77777777" w:rsidR="00CB1E35" w:rsidRDefault="00CB1E35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3E365" w14:textId="77777777" w:rsidR="00CB1E35" w:rsidRDefault="00CB1E35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D2CE3" w14:textId="77777777" w:rsidR="00CB1E35" w:rsidRDefault="00CB1E35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4B1F1" w14:textId="77777777" w:rsidR="00CB1E35" w:rsidRDefault="00CB1E35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8725F" w14:textId="77777777" w:rsidR="00CB1E35" w:rsidRDefault="00CB1E35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690C1" w14:textId="77777777" w:rsidR="00EB6F8D" w:rsidRDefault="00EB6F8D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635ED" w14:textId="77777777" w:rsidR="00EB6F8D" w:rsidRDefault="00EB6F8D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8B4C0" w14:textId="77777777" w:rsidR="00EB6F8D" w:rsidRDefault="00EB6F8D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B6976" w14:textId="77777777" w:rsidR="00EB6F8D" w:rsidRDefault="00EB6F8D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5CAE9" w14:textId="77777777" w:rsidR="00EB6F8D" w:rsidRDefault="00EB6F8D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374A2" w14:textId="77777777" w:rsidR="00EB6F8D" w:rsidRDefault="00EB6F8D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AE2CF" w14:textId="77777777" w:rsidR="00EB6F8D" w:rsidRDefault="00EB6F8D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8D441" w14:textId="77777777" w:rsidR="00EB6F8D" w:rsidRDefault="00EB6F8D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B5EFC" w14:textId="77777777" w:rsidR="00EB6F8D" w:rsidRDefault="00EB6F8D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B639A" w14:textId="77777777" w:rsidR="00EB6F8D" w:rsidRDefault="00EB6F8D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3D5D6" w14:textId="77777777" w:rsidR="00EB6F8D" w:rsidRDefault="00EB6F8D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509DB" w14:textId="4AF9A6E1" w:rsidR="0055509D" w:rsidRPr="00DD405D" w:rsidRDefault="004F212C" w:rsidP="004F2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5509D" w:rsidRPr="00DD405D">
        <w:rPr>
          <w:rFonts w:ascii="Times New Roman" w:hAnsi="Times New Roman" w:cs="Times New Roman"/>
          <w:b/>
          <w:sz w:val="24"/>
          <w:szCs w:val="24"/>
        </w:rPr>
        <w:t>ОГЛАСИЕ</w:t>
      </w:r>
    </w:p>
    <w:p w14:paraId="27080AC6" w14:textId="77777777" w:rsidR="0055509D" w:rsidRPr="00DD405D" w:rsidRDefault="0055509D" w:rsidP="005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05D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 несовершеннолетнего гражданина</w:t>
      </w:r>
    </w:p>
    <w:p w14:paraId="7A921D33" w14:textId="77777777" w:rsidR="0055509D" w:rsidRDefault="0055509D" w:rsidP="005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05D">
        <w:rPr>
          <w:rFonts w:ascii="Times New Roman" w:hAnsi="Times New Roman" w:cs="Times New Roman"/>
          <w:b/>
          <w:sz w:val="24"/>
          <w:szCs w:val="24"/>
        </w:rPr>
        <w:t xml:space="preserve">на заключение договора о целевом </w:t>
      </w:r>
      <w:r w:rsidRPr="00984C3C">
        <w:rPr>
          <w:rFonts w:ascii="Times New Roman" w:hAnsi="Times New Roman" w:cs="Times New Roman"/>
          <w:b/>
          <w:sz w:val="24"/>
          <w:szCs w:val="24"/>
        </w:rPr>
        <w:t xml:space="preserve">обучении по образовательной программе </w:t>
      </w:r>
    </w:p>
    <w:p w14:paraId="52773479" w14:textId="77777777" w:rsidR="0055509D" w:rsidRDefault="0055509D" w:rsidP="005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3C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4224E50B" w14:textId="5A8FF8E7" w:rsidR="0055509D" w:rsidRPr="00DD405D" w:rsidRDefault="0055509D" w:rsidP="005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является неотъемлемой частью договора 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целевом обучении по образовательной программе </w:t>
      </w:r>
      <w:r w:rsidR="00EB6F8D">
        <w:rPr>
          <w:rFonts w:ascii="Times New Roman" w:eastAsia="Calibri" w:hAnsi="Times New Roman" w:cs="Times New Roman"/>
          <w:sz w:val="24"/>
          <w:szCs w:val="24"/>
          <w:lang w:eastAsia="ru-RU"/>
        </w:rPr>
        <w:t>средне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="00EB6F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</w:t>
      </w:r>
      <w:r w:rsidRPr="00CD25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tbl>
      <w:tblPr>
        <w:tblStyle w:val="a6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117"/>
        <w:gridCol w:w="3147"/>
      </w:tblGrid>
      <w:tr w:rsidR="0055509D" w14:paraId="1A76D465" w14:textId="77777777" w:rsidTr="0067555B">
        <w:tc>
          <w:tcPr>
            <w:tcW w:w="9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39DBB" w14:textId="77777777" w:rsidR="0055509D" w:rsidRDefault="0055509D" w:rsidP="0067555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</w:tr>
      <w:tr w:rsidR="0055509D" w14:paraId="45F4FC13" w14:textId="77777777" w:rsidTr="0067555B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BBEE8C7" w14:textId="77777777" w:rsidR="0055509D" w:rsidRPr="00920AE7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AE7">
              <w:rPr>
                <w:rFonts w:ascii="Times New Roman" w:hAnsi="Times New Roman" w:cs="Times New Roman"/>
                <w:sz w:val="18"/>
                <w:szCs w:val="18"/>
              </w:rPr>
              <w:t>(Ф.И.О. законного представителя несовершеннолетнего, степень родства с несовершеннолетним граждани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екун дата рождения, паспортные данные, адрес места жительства и (или) регистрации</w:t>
            </w:r>
            <w:r w:rsidRPr="00920A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5509D" w14:paraId="4F627992" w14:textId="77777777" w:rsidTr="0067555B">
        <w:tc>
          <w:tcPr>
            <w:tcW w:w="9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74050" w14:textId="77777777" w:rsidR="004F212C" w:rsidRDefault="004F212C" w:rsidP="004F21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2DFC" w14:textId="77777777" w:rsidR="0055509D" w:rsidRPr="00694D50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D50">
              <w:rPr>
                <w:rFonts w:ascii="Times New Roman" w:hAnsi="Times New Roman" w:cs="Times New Roman"/>
                <w:b/>
                <w:sz w:val="24"/>
                <w:szCs w:val="24"/>
              </w:rPr>
              <w:t>даю свое согласие</w:t>
            </w:r>
          </w:p>
          <w:p w14:paraId="404FC5C2" w14:textId="77777777" w:rsidR="0055509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9D" w14:paraId="6B5C0FF0" w14:textId="77777777" w:rsidTr="0067555B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FDEA491" w14:textId="77777777" w:rsidR="0055509D" w:rsidRPr="002242C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CD">
              <w:rPr>
                <w:rFonts w:ascii="Times New Roman" w:hAnsi="Times New Roman" w:cs="Times New Roman"/>
                <w:sz w:val="18"/>
                <w:szCs w:val="18"/>
              </w:rPr>
              <w:t>(Ф.И.О. несовершеннолетнего 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ата рождения, паспортные данные, адрес места жительства и (или) регистрации</w:t>
            </w:r>
            <w:r w:rsidRPr="002242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5509D" w14:paraId="49AC2369" w14:textId="77777777" w:rsidTr="0067555B">
        <w:tc>
          <w:tcPr>
            <w:tcW w:w="94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DC4C0B" w14:textId="3ABA65F0" w:rsidR="0055509D" w:rsidRDefault="0055509D" w:rsidP="0067555B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ключение </w:t>
            </w:r>
            <w:r w:rsidRPr="003209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договора </w:t>
            </w:r>
            <w:r w:rsidRPr="00CD2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целевом обучении по образовательной программе </w:t>
            </w:r>
            <w:r w:rsidR="00EB6F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его профессионально</w:t>
            </w:r>
            <w:r w:rsidRPr="00CD2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образования</w:t>
            </w:r>
            <w:r w:rsidRPr="003209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, предусмотр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Ф от 21.03.2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», по образовательной программе</w:t>
            </w:r>
          </w:p>
          <w:p w14:paraId="2F5E2487" w14:textId="77777777" w:rsidR="0055509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9D" w14:paraId="40B94E4D" w14:textId="77777777" w:rsidTr="0067555B">
        <w:tc>
          <w:tcPr>
            <w:tcW w:w="94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76136" w14:textId="77777777" w:rsidR="0055509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9D" w14:paraId="63B73344" w14:textId="77777777" w:rsidTr="0067555B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FDB937" w14:textId="77777777" w:rsidR="0055509D" w:rsidRPr="002242C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CD">
              <w:rPr>
                <w:rFonts w:ascii="Times New Roman" w:hAnsi="Times New Roman" w:cs="Times New Roman"/>
                <w:sz w:val="18"/>
                <w:szCs w:val="18"/>
              </w:rPr>
              <w:t>(код, наименование профессии, направление подготовки (специальности), уровень образования)</w:t>
            </w:r>
          </w:p>
        </w:tc>
      </w:tr>
      <w:tr w:rsidR="0055509D" w14:paraId="7B59DB0A" w14:textId="77777777" w:rsidTr="0067555B">
        <w:tc>
          <w:tcPr>
            <w:tcW w:w="941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636B211" w14:textId="77777777" w:rsidR="0055509D" w:rsidRDefault="0055509D" w:rsidP="0067555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ой в</w:t>
            </w:r>
          </w:p>
        </w:tc>
      </w:tr>
      <w:tr w:rsidR="0055509D" w14:paraId="27E3A364" w14:textId="77777777" w:rsidTr="0067555B">
        <w:tc>
          <w:tcPr>
            <w:tcW w:w="941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34F68F" w14:textId="77777777" w:rsidR="0055509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9D" w14:paraId="2B19420F" w14:textId="77777777" w:rsidTr="0067555B">
        <w:tc>
          <w:tcPr>
            <w:tcW w:w="94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000C31" w14:textId="77777777" w:rsidR="0055509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</w:t>
            </w:r>
            <w:r w:rsidRPr="002242CD">
              <w:rPr>
                <w:rFonts w:ascii="Times New Roman" w:hAnsi="Times New Roman" w:cs="Times New Roman"/>
                <w:sz w:val="18"/>
                <w:szCs w:val="18"/>
              </w:rPr>
              <w:t>, осуществляющей образовательную деятельность)</w:t>
            </w:r>
          </w:p>
          <w:p w14:paraId="13E09DFA" w14:textId="77777777" w:rsidR="004F212C" w:rsidRPr="002242CD" w:rsidRDefault="004F212C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09D" w14:paraId="3F1C5408" w14:textId="77777777" w:rsidTr="0067555B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02CF" w14:textId="77777777" w:rsidR="0055509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06C01" w14:textId="77777777" w:rsidR="0055509D" w:rsidRPr="002242C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CD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Ф.И.О. родителя (законного представителя))</w:t>
            </w:r>
          </w:p>
        </w:tc>
      </w:tr>
      <w:tr w:rsidR="0055509D" w14:paraId="06DBA588" w14:textId="77777777" w:rsidTr="0067555B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9671" w14:textId="77777777" w:rsidR="0055509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8373B" w14:textId="77777777" w:rsidR="0055509D" w:rsidRPr="002242C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09D" w14:paraId="33EC16B8" w14:textId="77777777" w:rsidTr="004F212C">
        <w:trPr>
          <w:trHeight w:val="434"/>
        </w:trPr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A16BE" w14:textId="77777777" w:rsidR="0055509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43AE" w14:textId="77777777" w:rsidR="0055509D" w:rsidRPr="002242C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CD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55509D" w14:paraId="56522D2F" w14:textId="77777777" w:rsidTr="0067555B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066A4" w14:textId="77777777" w:rsidR="0055509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D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дителя (законного представителя)</w:t>
            </w:r>
          </w:p>
        </w:tc>
        <w:tc>
          <w:tcPr>
            <w:tcW w:w="6264" w:type="dxa"/>
            <w:gridSpan w:val="2"/>
          </w:tcPr>
          <w:p w14:paraId="72DE543A" w14:textId="77777777" w:rsidR="0055509D" w:rsidRPr="002242CD" w:rsidRDefault="0055509D" w:rsidP="0067555B">
            <w:pPr>
              <w:spacing w:line="31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09D" w:rsidRPr="002242CD" w14:paraId="68ACDAF0" w14:textId="77777777" w:rsidTr="0067555B">
        <w:trPr>
          <w:gridAfter w:val="1"/>
          <w:wAfter w:w="3147" w:type="dxa"/>
        </w:trPr>
        <w:tc>
          <w:tcPr>
            <w:tcW w:w="6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C3513" w14:textId="77777777" w:rsidR="0055509D" w:rsidRPr="002242CD" w:rsidRDefault="0055509D" w:rsidP="0067555B">
            <w:pPr>
              <w:spacing w:line="312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581C80" w14:textId="77777777" w:rsidR="001007C1" w:rsidRDefault="001007C1" w:rsidP="00B604AF">
      <w:pPr>
        <w:shd w:val="clear" w:color="auto" w:fill="FFFFFF"/>
        <w:spacing w:before="538" w:after="0" w:line="240" w:lineRule="exact"/>
        <w:ind w:left="5"/>
        <w:contextualSpacing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sectPr w:rsidR="001007C1" w:rsidSect="00303FFE">
      <w:headerReference w:type="default" r:id="rId10"/>
      <w:pgSz w:w="11906" w:h="16838"/>
      <w:pgMar w:top="568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F957C" w14:textId="77777777" w:rsidR="00E4046C" w:rsidRDefault="00E4046C" w:rsidP="00651EBE">
      <w:pPr>
        <w:spacing w:after="0" w:line="240" w:lineRule="auto"/>
      </w:pPr>
      <w:r>
        <w:separator/>
      </w:r>
    </w:p>
  </w:endnote>
  <w:endnote w:type="continuationSeparator" w:id="0">
    <w:p w14:paraId="78B0B022" w14:textId="77777777" w:rsidR="00E4046C" w:rsidRDefault="00E4046C" w:rsidP="006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C9C0" w14:textId="77777777" w:rsidR="00E4046C" w:rsidRDefault="00E4046C" w:rsidP="00651EBE">
      <w:pPr>
        <w:spacing w:after="0" w:line="240" w:lineRule="auto"/>
      </w:pPr>
      <w:r>
        <w:separator/>
      </w:r>
    </w:p>
  </w:footnote>
  <w:footnote w:type="continuationSeparator" w:id="0">
    <w:p w14:paraId="142729C3" w14:textId="77777777" w:rsidR="00E4046C" w:rsidRDefault="00E4046C" w:rsidP="0065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118874"/>
      <w:docPartObj>
        <w:docPartGallery w:val="Page Numbers (Top of Page)"/>
        <w:docPartUnique/>
      </w:docPartObj>
    </w:sdtPr>
    <w:sdtEndPr/>
    <w:sdtContent>
      <w:p w14:paraId="525C88CF" w14:textId="5817F6C4" w:rsidR="00651EBE" w:rsidRDefault="00651E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62">
          <w:rPr>
            <w:noProof/>
          </w:rPr>
          <w:t>7</w:t>
        </w:r>
        <w:r>
          <w:fldChar w:fldCharType="end"/>
        </w:r>
      </w:p>
    </w:sdtContent>
  </w:sdt>
  <w:p w14:paraId="42F943AB" w14:textId="77777777" w:rsidR="00651EBE" w:rsidRDefault="00651E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2378"/>
    <w:multiLevelType w:val="hybridMultilevel"/>
    <w:tmpl w:val="51BE8046"/>
    <w:lvl w:ilvl="0" w:tplc="E7EE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72"/>
    <w:rsid w:val="00004B21"/>
    <w:rsid w:val="000302E3"/>
    <w:rsid w:val="00030DF8"/>
    <w:rsid w:val="00075EA6"/>
    <w:rsid w:val="0007725D"/>
    <w:rsid w:val="000A7C89"/>
    <w:rsid w:val="000B3F15"/>
    <w:rsid w:val="000B7DE2"/>
    <w:rsid w:val="000C1EC0"/>
    <w:rsid w:val="000E6218"/>
    <w:rsid w:val="001007C1"/>
    <w:rsid w:val="00101E40"/>
    <w:rsid w:val="00116A36"/>
    <w:rsid w:val="00175FC0"/>
    <w:rsid w:val="0018728C"/>
    <w:rsid w:val="001B0804"/>
    <w:rsid w:val="001C1D77"/>
    <w:rsid w:val="001C57A0"/>
    <w:rsid w:val="001E6A62"/>
    <w:rsid w:val="001F5407"/>
    <w:rsid w:val="00206EB2"/>
    <w:rsid w:val="00235D5B"/>
    <w:rsid w:val="0024554B"/>
    <w:rsid w:val="002A278C"/>
    <w:rsid w:val="002B37B9"/>
    <w:rsid w:val="002D7DC5"/>
    <w:rsid w:val="002F7E6C"/>
    <w:rsid w:val="00303FFE"/>
    <w:rsid w:val="003631D1"/>
    <w:rsid w:val="00370053"/>
    <w:rsid w:val="00370F2C"/>
    <w:rsid w:val="00391E0B"/>
    <w:rsid w:val="003B7FE4"/>
    <w:rsid w:val="00404145"/>
    <w:rsid w:val="0047466E"/>
    <w:rsid w:val="00486AF1"/>
    <w:rsid w:val="00490754"/>
    <w:rsid w:val="004A5129"/>
    <w:rsid w:val="004C1081"/>
    <w:rsid w:val="004F212C"/>
    <w:rsid w:val="0055509D"/>
    <w:rsid w:val="006036C7"/>
    <w:rsid w:val="00606A6E"/>
    <w:rsid w:val="00612DDD"/>
    <w:rsid w:val="00615D83"/>
    <w:rsid w:val="00651EBE"/>
    <w:rsid w:val="0066066E"/>
    <w:rsid w:val="00661850"/>
    <w:rsid w:val="00667E48"/>
    <w:rsid w:val="006B3B8B"/>
    <w:rsid w:val="006B4588"/>
    <w:rsid w:val="006D09FC"/>
    <w:rsid w:val="00722B69"/>
    <w:rsid w:val="00732C07"/>
    <w:rsid w:val="00761F06"/>
    <w:rsid w:val="00787BC7"/>
    <w:rsid w:val="007A540A"/>
    <w:rsid w:val="007D35A2"/>
    <w:rsid w:val="00805A4C"/>
    <w:rsid w:val="00821DEE"/>
    <w:rsid w:val="00833F15"/>
    <w:rsid w:val="008630BB"/>
    <w:rsid w:val="00893509"/>
    <w:rsid w:val="008A455C"/>
    <w:rsid w:val="008B32C1"/>
    <w:rsid w:val="008D67A4"/>
    <w:rsid w:val="0091027A"/>
    <w:rsid w:val="00915072"/>
    <w:rsid w:val="0092736F"/>
    <w:rsid w:val="009406C0"/>
    <w:rsid w:val="009443F7"/>
    <w:rsid w:val="009D7B3C"/>
    <w:rsid w:val="00A3778E"/>
    <w:rsid w:val="00A60A68"/>
    <w:rsid w:val="00A67476"/>
    <w:rsid w:val="00A94AEA"/>
    <w:rsid w:val="00AD2BD0"/>
    <w:rsid w:val="00B07B4B"/>
    <w:rsid w:val="00B37574"/>
    <w:rsid w:val="00B604AF"/>
    <w:rsid w:val="00BC3297"/>
    <w:rsid w:val="00BD6F9F"/>
    <w:rsid w:val="00BF43A4"/>
    <w:rsid w:val="00C03CB6"/>
    <w:rsid w:val="00C16960"/>
    <w:rsid w:val="00C56E49"/>
    <w:rsid w:val="00C62D13"/>
    <w:rsid w:val="00C63844"/>
    <w:rsid w:val="00C9113D"/>
    <w:rsid w:val="00CB1E35"/>
    <w:rsid w:val="00CD2312"/>
    <w:rsid w:val="00CD25FD"/>
    <w:rsid w:val="00CF2B2D"/>
    <w:rsid w:val="00D11E6C"/>
    <w:rsid w:val="00D202A6"/>
    <w:rsid w:val="00D376C0"/>
    <w:rsid w:val="00D4462F"/>
    <w:rsid w:val="00D4471C"/>
    <w:rsid w:val="00D507C8"/>
    <w:rsid w:val="00D65104"/>
    <w:rsid w:val="00D90B9D"/>
    <w:rsid w:val="00DA48A6"/>
    <w:rsid w:val="00DA4EAB"/>
    <w:rsid w:val="00DB5BD1"/>
    <w:rsid w:val="00DC428B"/>
    <w:rsid w:val="00DD1F57"/>
    <w:rsid w:val="00E20185"/>
    <w:rsid w:val="00E4046C"/>
    <w:rsid w:val="00EA6FA6"/>
    <w:rsid w:val="00EB0255"/>
    <w:rsid w:val="00EB6F8D"/>
    <w:rsid w:val="00EE6057"/>
    <w:rsid w:val="00EF4CE0"/>
    <w:rsid w:val="00EF7F52"/>
    <w:rsid w:val="00F06CDF"/>
    <w:rsid w:val="00F36F1A"/>
    <w:rsid w:val="00F518E8"/>
    <w:rsid w:val="00F72ED0"/>
    <w:rsid w:val="00F93A21"/>
    <w:rsid w:val="00FA213A"/>
    <w:rsid w:val="00FA451C"/>
    <w:rsid w:val="00FB702F"/>
    <w:rsid w:val="00FC0B3D"/>
    <w:rsid w:val="00FD08D4"/>
    <w:rsid w:val="00FD1387"/>
    <w:rsid w:val="00FE3DA2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7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E6C"/>
    <w:pPr>
      <w:spacing w:after="0" w:line="240" w:lineRule="auto"/>
    </w:pPr>
  </w:style>
  <w:style w:type="character" w:styleId="a4">
    <w:name w:val="Strong"/>
    <w:uiPriority w:val="22"/>
    <w:qFormat/>
    <w:rsid w:val="00D11E6C"/>
    <w:rPr>
      <w:b/>
      <w:bCs/>
    </w:rPr>
  </w:style>
  <w:style w:type="character" w:styleId="a5">
    <w:name w:val="Hyperlink"/>
    <w:basedOn w:val="a0"/>
    <w:uiPriority w:val="99"/>
    <w:unhideWhenUsed/>
    <w:rsid w:val="00612D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6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9113D"/>
  </w:style>
  <w:style w:type="paragraph" w:customStyle="1" w:styleId="ConsPlusNormal">
    <w:name w:val="ConsPlusNormal"/>
    <w:basedOn w:val="a"/>
    <w:rsid w:val="00C9113D"/>
    <w:pPr>
      <w:autoSpaceDE w:val="0"/>
      <w:autoSpaceDN w:val="0"/>
      <w:spacing w:after="0" w:line="240" w:lineRule="auto"/>
    </w:pPr>
    <w:rPr>
      <w:rFonts w:ascii="Calibri" w:hAnsi="Calibri" w:cs="Times New Roman"/>
    </w:rPr>
  </w:style>
  <w:style w:type="character" w:customStyle="1" w:styleId="dropdown-user-namefirst-letter">
    <w:name w:val="dropdown-user-name__first-letter"/>
    <w:rsid w:val="00C9113D"/>
    <w:rPr>
      <w:rFonts w:cs="Times New Roman"/>
    </w:rPr>
  </w:style>
  <w:style w:type="character" w:customStyle="1" w:styleId="gi">
    <w:name w:val="gi"/>
    <w:basedOn w:val="a0"/>
    <w:rsid w:val="00C9113D"/>
  </w:style>
  <w:style w:type="character" w:customStyle="1" w:styleId="dropdown-user-name">
    <w:name w:val="dropdown-user-name"/>
    <w:basedOn w:val="a0"/>
    <w:rsid w:val="00C9113D"/>
  </w:style>
  <w:style w:type="paragraph" w:styleId="a7">
    <w:name w:val="Normal (Web)"/>
    <w:basedOn w:val="a"/>
    <w:uiPriority w:val="99"/>
    <w:unhideWhenUsed/>
    <w:rsid w:val="00DD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5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1EBE"/>
  </w:style>
  <w:style w:type="paragraph" w:styleId="aa">
    <w:name w:val="footer"/>
    <w:basedOn w:val="a"/>
    <w:link w:val="ab"/>
    <w:uiPriority w:val="99"/>
    <w:unhideWhenUsed/>
    <w:rsid w:val="0065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EBE"/>
  </w:style>
  <w:style w:type="paragraph" w:styleId="ac">
    <w:name w:val="Balloon Text"/>
    <w:basedOn w:val="a"/>
    <w:link w:val="ad"/>
    <w:uiPriority w:val="99"/>
    <w:semiHidden/>
    <w:unhideWhenUsed/>
    <w:rsid w:val="005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0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87BC7"/>
    <w:pPr>
      <w:ind w:left="720"/>
      <w:contextualSpacing/>
    </w:pPr>
  </w:style>
  <w:style w:type="paragraph" w:customStyle="1" w:styleId="content">
    <w:name w:val="content"/>
    <w:basedOn w:val="a"/>
    <w:rsid w:val="00CB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E6C"/>
    <w:pPr>
      <w:spacing w:after="0" w:line="240" w:lineRule="auto"/>
    </w:pPr>
  </w:style>
  <w:style w:type="character" w:styleId="a4">
    <w:name w:val="Strong"/>
    <w:uiPriority w:val="22"/>
    <w:qFormat/>
    <w:rsid w:val="00D11E6C"/>
    <w:rPr>
      <w:b/>
      <w:bCs/>
    </w:rPr>
  </w:style>
  <w:style w:type="character" w:styleId="a5">
    <w:name w:val="Hyperlink"/>
    <w:basedOn w:val="a0"/>
    <w:uiPriority w:val="99"/>
    <w:unhideWhenUsed/>
    <w:rsid w:val="00612D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6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9113D"/>
  </w:style>
  <w:style w:type="paragraph" w:customStyle="1" w:styleId="ConsPlusNormal">
    <w:name w:val="ConsPlusNormal"/>
    <w:basedOn w:val="a"/>
    <w:rsid w:val="00C9113D"/>
    <w:pPr>
      <w:autoSpaceDE w:val="0"/>
      <w:autoSpaceDN w:val="0"/>
      <w:spacing w:after="0" w:line="240" w:lineRule="auto"/>
    </w:pPr>
    <w:rPr>
      <w:rFonts w:ascii="Calibri" w:hAnsi="Calibri" w:cs="Times New Roman"/>
    </w:rPr>
  </w:style>
  <w:style w:type="character" w:customStyle="1" w:styleId="dropdown-user-namefirst-letter">
    <w:name w:val="dropdown-user-name__first-letter"/>
    <w:rsid w:val="00C9113D"/>
    <w:rPr>
      <w:rFonts w:cs="Times New Roman"/>
    </w:rPr>
  </w:style>
  <w:style w:type="character" w:customStyle="1" w:styleId="gi">
    <w:name w:val="gi"/>
    <w:basedOn w:val="a0"/>
    <w:rsid w:val="00C9113D"/>
  </w:style>
  <w:style w:type="character" w:customStyle="1" w:styleId="dropdown-user-name">
    <w:name w:val="dropdown-user-name"/>
    <w:basedOn w:val="a0"/>
    <w:rsid w:val="00C9113D"/>
  </w:style>
  <w:style w:type="paragraph" w:styleId="a7">
    <w:name w:val="Normal (Web)"/>
    <w:basedOn w:val="a"/>
    <w:uiPriority w:val="99"/>
    <w:unhideWhenUsed/>
    <w:rsid w:val="00DD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5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1EBE"/>
  </w:style>
  <w:style w:type="paragraph" w:styleId="aa">
    <w:name w:val="footer"/>
    <w:basedOn w:val="a"/>
    <w:link w:val="ab"/>
    <w:uiPriority w:val="99"/>
    <w:unhideWhenUsed/>
    <w:rsid w:val="0065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EBE"/>
  </w:style>
  <w:style w:type="paragraph" w:styleId="ac">
    <w:name w:val="Balloon Text"/>
    <w:basedOn w:val="a"/>
    <w:link w:val="ad"/>
    <w:uiPriority w:val="99"/>
    <w:semiHidden/>
    <w:unhideWhenUsed/>
    <w:rsid w:val="005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0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87BC7"/>
    <w:pPr>
      <w:ind w:left="720"/>
      <w:contextualSpacing/>
    </w:pPr>
  </w:style>
  <w:style w:type="paragraph" w:customStyle="1" w:styleId="content">
    <w:name w:val="content"/>
    <w:basedOn w:val="a"/>
    <w:rsid w:val="00CB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0D0E4968F96D1AFACDF12EE401C2A485D10592B08118DE7FA8BC44408DE542576F02F7F4F0DF920775B1B85CA30CACF8CB46D67C28A8EC45A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8691-1263-471C-BD59-C4E8D46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Мария Сергеевна</dc:creator>
  <cp:lastModifiedBy>1</cp:lastModifiedBy>
  <cp:revision>8</cp:revision>
  <cp:lastPrinted>2021-01-26T09:46:00Z</cp:lastPrinted>
  <dcterms:created xsi:type="dcterms:W3CDTF">2023-06-05T12:46:00Z</dcterms:created>
  <dcterms:modified xsi:type="dcterms:W3CDTF">2023-06-08T08:20:00Z</dcterms:modified>
</cp:coreProperties>
</file>